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80" w:rsidRDefault="009708D5" w:rsidP="005C5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Gastrita</w:t>
      </w:r>
      <w:proofErr w:type="spellEnd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cronică</w:t>
      </w:r>
      <w:proofErr w:type="spellEnd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Boala</w:t>
      </w:r>
      <w:proofErr w:type="spellEnd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ulceroasă</w:t>
      </w:r>
      <w:proofErr w:type="spellEnd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5C58A3"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92E80"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lement </w:t>
      </w:r>
      <w:proofErr w:type="spellStart"/>
      <w:r w:rsidR="00E92E80"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lu</w:t>
      </w:r>
      <w:proofErr w:type="spellEnd"/>
      <w:r w:rsidR="00E92E80"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756F38" w:rsidRPr="004E01DD" w:rsidRDefault="00756F38" w:rsidP="005C5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708D5" w:rsidRPr="006B6723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6723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="00E92E80" w:rsidRPr="006B6723">
        <w:rPr>
          <w:rFonts w:ascii="Times New Roman" w:hAnsi="Times New Roman" w:cs="Times New Roman"/>
          <w:sz w:val="20"/>
          <w:szCs w:val="20"/>
          <w:lang w:val="en-US"/>
        </w:rPr>
        <w:t xml:space="preserve">Cs. </w:t>
      </w:r>
      <w:proofErr w:type="spellStart"/>
      <w:r w:rsidR="00E92E80" w:rsidRPr="006B6723">
        <w:rPr>
          <w:rFonts w:ascii="Times New Roman" w:hAnsi="Times New Roman" w:cs="Times New Roman"/>
          <w:sz w:val="20"/>
          <w:szCs w:val="20"/>
          <w:lang w:val="en-US"/>
        </w:rPr>
        <w:t>Indicaţi</w:t>
      </w:r>
      <w:proofErr w:type="spellEnd"/>
      <w:r w:rsidRPr="006B67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6723" w:rsidRPr="006B6723">
        <w:rPr>
          <w:rFonts w:ascii="Times New Roman" w:hAnsi="Times New Roman" w:cs="Times New Roman"/>
          <w:sz w:val="20"/>
          <w:szCs w:val="20"/>
          <w:lang w:val="en-US"/>
        </w:rPr>
        <w:t xml:space="preserve">care dun </w:t>
      </w:r>
      <w:proofErr w:type="spellStart"/>
      <w:r w:rsidR="006B6723" w:rsidRPr="006B6723">
        <w:rPr>
          <w:rFonts w:ascii="Times New Roman" w:hAnsi="Times New Roman" w:cs="Times New Roman"/>
          <w:sz w:val="20"/>
          <w:szCs w:val="20"/>
          <w:lang w:val="en-US"/>
        </w:rPr>
        <w:t>urm</w:t>
      </w:r>
      <w:proofErr w:type="spellEnd"/>
      <w:r w:rsidR="006B6723" w:rsidRPr="006B6723">
        <w:rPr>
          <w:rFonts w:ascii="Times New Roman" w:hAnsi="Times New Roman" w:cs="Times New Roman"/>
          <w:sz w:val="20"/>
          <w:szCs w:val="20"/>
          <w:lang w:val="ro-RO"/>
        </w:rPr>
        <w:t>ă</w:t>
      </w:r>
      <w:proofErr w:type="spellStart"/>
      <w:r w:rsidR="006B6723" w:rsidRPr="006B6723">
        <w:rPr>
          <w:rFonts w:ascii="Times New Roman" w:hAnsi="Times New Roman" w:cs="Times New Roman"/>
          <w:sz w:val="20"/>
          <w:szCs w:val="20"/>
          <w:lang w:val="en-US"/>
        </w:rPr>
        <w:t>torii</w:t>
      </w:r>
      <w:proofErr w:type="spellEnd"/>
      <w:r w:rsidR="006B6723" w:rsidRPr="006B67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6723" w:rsidRPr="006B6723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nu</w:t>
      </w:r>
      <w:r w:rsidR="006B6723" w:rsidRPr="006B67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6B6723" w:rsidRPr="006B6723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="006B6723" w:rsidRPr="006B6723">
        <w:rPr>
          <w:rFonts w:ascii="Times New Roman" w:hAnsi="Times New Roman" w:cs="Times New Roman"/>
          <w:sz w:val="20"/>
          <w:szCs w:val="20"/>
          <w:lang w:val="en-US"/>
        </w:rPr>
        <w:t xml:space="preserve"> factor</w:t>
      </w:r>
      <w:r w:rsidRPr="006B6723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6B6723">
        <w:rPr>
          <w:rFonts w:ascii="Times New Roman" w:hAnsi="Times New Roman" w:cs="Times New Roman"/>
          <w:sz w:val="20"/>
          <w:szCs w:val="20"/>
          <w:lang w:val="en-US"/>
        </w:rPr>
        <w:t>protecţie</w:t>
      </w:r>
      <w:proofErr w:type="spellEnd"/>
      <w:r w:rsidRPr="006B6723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6B6723">
        <w:rPr>
          <w:rFonts w:ascii="Times New Roman" w:hAnsi="Times New Roman" w:cs="Times New Roman"/>
          <w:sz w:val="20"/>
          <w:szCs w:val="20"/>
          <w:lang w:val="en-US"/>
        </w:rPr>
        <w:t>mucoasei</w:t>
      </w:r>
      <w:proofErr w:type="spellEnd"/>
      <w:r w:rsidRPr="006B67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6723">
        <w:rPr>
          <w:rFonts w:ascii="Times New Roman" w:hAnsi="Times New Roman" w:cs="Times New Roman"/>
          <w:sz w:val="20"/>
          <w:szCs w:val="20"/>
          <w:lang w:val="en-US"/>
        </w:rPr>
        <w:t>gastrice</w:t>
      </w:r>
      <w:proofErr w:type="spellEnd"/>
      <w:r w:rsidRPr="006B6723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6B6723">
        <w:rPr>
          <w:rFonts w:ascii="Times New Roman" w:hAnsi="Times New Roman" w:cs="Times New Roman"/>
          <w:sz w:val="20"/>
          <w:szCs w:val="20"/>
          <w:lang w:val="en-US"/>
        </w:rPr>
        <w:t>copil</w:t>
      </w:r>
      <w:proofErr w:type="spellEnd"/>
      <w:r w:rsidRPr="006B6723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E92E80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ostaglandinele</w:t>
      </w:r>
      <w:proofErr w:type="spellEnd"/>
    </w:p>
    <w:p w:rsidR="009708D5" w:rsidRPr="004E01DD" w:rsidRDefault="00E92E80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trat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mucus</w:t>
      </w:r>
    </w:p>
    <w:p w:rsidR="009708D5" w:rsidRPr="004E01DD" w:rsidRDefault="00E92E80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icarbonat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ocal</w:t>
      </w:r>
    </w:p>
    <w:p w:rsidR="009708D5" w:rsidRPr="004E01DD" w:rsidRDefault="00E92E80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lux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anguin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ocal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ifido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lactobacteriile</w:t>
      </w:r>
      <w:proofErr w:type="spellEnd"/>
    </w:p>
    <w:p w:rsidR="00E92E80" w:rsidRPr="004E01DD" w:rsidRDefault="00E92E80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r w:rsidR="00E92E80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spellStart"/>
      <w:r w:rsidR="00E92E80" w:rsidRPr="004E01DD">
        <w:rPr>
          <w:rFonts w:ascii="Times New Roman" w:hAnsi="Times New Roman" w:cs="Times New Roman"/>
          <w:sz w:val="20"/>
          <w:szCs w:val="20"/>
          <w:lang w:val="en-US"/>
        </w:rPr>
        <w:t>Marcaţi</w:t>
      </w:r>
      <w:proofErr w:type="spellEnd"/>
      <w:r w:rsidR="00E92E80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92E80" w:rsidRPr="004E01DD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ecanism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iziopatologic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ezvoltar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ol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lceroas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edispoziţi</w:t>
      </w:r>
      <w:r w:rsidR="00E92E80" w:rsidRPr="004E01DD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="00E92E80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92E80" w:rsidRPr="004E01DD">
        <w:rPr>
          <w:rFonts w:ascii="Times New Roman" w:hAnsi="Times New Roman" w:cs="Times New Roman"/>
          <w:sz w:val="20"/>
          <w:szCs w:val="20"/>
          <w:lang w:val="en-US"/>
        </w:rPr>
        <w:t>ereditară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icşorar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ebitulu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ardiac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icşo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rarea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amilaze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serice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ereglar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chilibrulu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act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ori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agresie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protecţie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reşter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nivelulu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hormonulu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tireotrop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singe</w:t>
      </w:r>
    </w:p>
    <w:p w:rsidR="00CA572F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orm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ndoscopic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t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ronic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sunt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următoarele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afară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imară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uperficială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trofîcă</w:t>
      </w:r>
      <w:proofErr w:type="spellEnd"/>
    </w:p>
    <w:p w:rsidR="009708D5" w:rsidRPr="00FB3CFC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</w:rPr>
        <w:t xml:space="preserve">D.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Hipertrofică</w:t>
      </w:r>
      <w:proofErr w:type="spellEnd"/>
    </w:p>
    <w:p w:rsidR="009708D5" w:rsidRPr="00FB3CFC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</w:rPr>
        <w:t xml:space="preserve">E.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Erozivă</w:t>
      </w:r>
      <w:proofErr w:type="spellEnd"/>
    </w:p>
    <w:p w:rsidR="00CA572F" w:rsidRPr="00FB3CFC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Marcaţ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proofErr w:type="gram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recvent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mplicaţi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ol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lceroas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A.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Hemoragia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digestivă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superioară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eritonita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enetraţia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tenoz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iloroduodenală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alignizare</w:t>
      </w:r>
      <w:proofErr w:type="spellEnd"/>
    </w:p>
    <w:p w:rsidR="00CA572F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Stabiliţ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re din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rmătoar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01DD">
        <w:rPr>
          <w:rFonts w:ascii="Times New Roman" w:hAnsi="Times New Roman" w:cs="Times New Roman"/>
          <w:sz w:val="20"/>
          <w:szCs w:val="20"/>
          <w:u w:val="single"/>
          <w:lang w:val="en-US"/>
        </w:rPr>
        <w:t>nu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reprezintă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un</w:t>
      </w:r>
      <w:proofErr w:type="gram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factor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gresiun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ucoas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c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epsinogenul</w:t>
      </w:r>
      <w:proofErr w:type="spellEnd"/>
    </w:p>
    <w:p w:rsidR="00CA572F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ecreţi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local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bicarbonate</w:t>
      </w:r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cid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lorhidric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na</w:t>
      </w:r>
      <w:proofErr w:type="spellEnd"/>
    </w:p>
    <w:p w:rsidR="009708D5" w:rsidRPr="004E01DD" w:rsidRDefault="00A94B08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E. “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Helicobacter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ylori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”</w:t>
      </w:r>
    </w:p>
    <w:p w:rsidR="00CA572F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um </w:t>
      </w:r>
      <w:proofErr w:type="spellStart"/>
      <w:proofErr w:type="gram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gastrita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autoimună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după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aspectul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histologic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uperficială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A94B08" w:rsidRPr="004E01DD">
        <w:rPr>
          <w:rFonts w:ascii="Times New Roman" w:hAnsi="Times New Roman" w:cs="Times New Roman"/>
          <w:sz w:val="20"/>
          <w:szCs w:val="20"/>
          <w:lang w:val="en-US"/>
        </w:rPr>
        <w:t>ipertrof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ică</w:t>
      </w:r>
      <w:proofErr w:type="spellEnd"/>
    </w:p>
    <w:p w:rsidR="009708D5" w:rsidRPr="00FB3CFC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ozinofili</w:t>
      </w:r>
      <w:proofErr w:type="spellEnd"/>
      <w:r w:rsidR="00A94B08" w:rsidRPr="00FB3CFC">
        <w:rPr>
          <w:rFonts w:ascii="Times New Roman" w:hAnsi="Times New Roman" w:cs="Times New Roman"/>
          <w:sz w:val="20"/>
          <w:szCs w:val="20"/>
          <w:lang w:val="ro-RO"/>
        </w:rPr>
        <w:t>că</w:t>
      </w:r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trofîcă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etaplazica</w:t>
      </w:r>
      <w:proofErr w:type="spellEnd"/>
    </w:p>
    <w:p w:rsidR="00CA572F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7. 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Determinaţ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proofErr w:type="gram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haracteristic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entru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t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trofîc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Hiperaciditat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că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etaplazi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că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Hipoaciditat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că</w:t>
      </w:r>
      <w:proofErr w:type="spellEnd"/>
    </w:p>
    <w:p w:rsidR="009708D5" w:rsidRPr="004E01DD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dem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scită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E.</w:t>
      </w:r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Hemoragie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digestivă</w:t>
      </w:r>
      <w:proofErr w:type="spellEnd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572F" w:rsidRPr="004E01DD">
        <w:rPr>
          <w:rFonts w:ascii="Times New Roman" w:hAnsi="Times New Roman" w:cs="Times New Roman"/>
          <w:sz w:val="20"/>
          <w:szCs w:val="20"/>
          <w:lang w:val="en-US"/>
        </w:rPr>
        <w:t>superioară</w:t>
      </w:r>
      <w:proofErr w:type="spellEnd"/>
    </w:p>
    <w:p w:rsidR="005C58A3" w:rsidRPr="004E01DD" w:rsidRDefault="005C58A3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8. </w:t>
      </w:r>
      <w:r w:rsidR="00A12C7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videnţiaţ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gent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atogen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auza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t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ronic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</w:t>
      </w:r>
      <w:r w:rsidR="00A12C76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Candid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lbicans</w:t>
      </w:r>
      <w:proofErr w:type="spellEnd"/>
    </w:p>
    <w:p w:rsidR="009708D5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cherihi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oli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Iersinia</w:t>
      </w:r>
      <w:proofErr w:type="spellEnd"/>
    </w:p>
    <w:p w:rsidR="009708D5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treptococ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iogen</w:t>
      </w:r>
      <w:proofErr w:type="spellEnd"/>
    </w:p>
    <w:p w:rsidR="009708D5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E. Helicobacter pylori</w:t>
      </w:r>
    </w:p>
    <w:p w:rsidR="009C35A6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9. 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examen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oferă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informaţia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desinestătătoare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proofErr w:type="gram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iagnostic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t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ronic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adiologi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Histopatologic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Endoscopic</w:t>
      </w:r>
    </w:p>
    <w:p w:rsidR="009708D5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D. Bacteriologic</w:t>
      </w:r>
    </w:p>
    <w:p w:rsidR="009708D5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E. Clinic</w:t>
      </w:r>
    </w:p>
    <w:p w:rsidR="009C35A6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10. </w:t>
      </w:r>
      <w:r w:rsidR="009C35A6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Cs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Infecţia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u </w:t>
      </w:r>
      <w:r w:rsidR="009C35A6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“</w:t>
      </w:r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Helicobacter pylori</w:t>
      </w:r>
      <w:r w:rsidR="009C35A6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” l</w:t>
      </w:r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copi</w:t>
      </w:r>
      <w:r w:rsidR="009C35A6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i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poate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fi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confirmată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prin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toate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testele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, </w:t>
      </w:r>
      <w:proofErr w:type="spellStart"/>
      <w:r w:rsidR="005C58A3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în</w:t>
      </w:r>
      <w:proofErr w:type="spellEnd"/>
      <w:r w:rsidR="005C58A3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5C58A3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afară</w:t>
      </w:r>
      <w:proofErr w:type="spellEnd"/>
      <w:r w:rsidR="005C58A3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de</w:t>
      </w:r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: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rocitogram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proofErr w:type="gram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etermin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ării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titrului</w:t>
      </w:r>
      <w:proofErr w:type="spellEnd"/>
      <w:proofErr w:type="gram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nticorpi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Testul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u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reazei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proofErr w:type="gramStart"/>
      <w:r w:rsidRPr="004E01DD">
        <w:rPr>
          <w:rFonts w:ascii="Times New Roman" w:hAnsi="Times New Roman" w:cs="Times New Roman"/>
          <w:sz w:val="20"/>
          <w:szCs w:val="20"/>
          <w:lang w:val="en-US"/>
        </w:rPr>
        <w:t>Reacţi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</w:t>
      </w:r>
      <w:proofErr w:type="gram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olimerizar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lanţ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Testul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u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respirator cu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reaz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arc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ată</w:t>
      </w:r>
      <w:proofErr w:type="spellEnd"/>
    </w:p>
    <w:p w:rsidR="009C35A6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11. 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Nota</w:t>
      </w:r>
      <w:r w:rsidR="002E4815">
        <w:rPr>
          <w:rFonts w:ascii="Times New Roman" w:hAnsi="Times New Roman" w:cs="Times New Roman"/>
          <w:sz w:val="20"/>
          <w:szCs w:val="20"/>
          <w:lang w:val="en-US"/>
        </w:rPr>
        <w:t>ţi</w:t>
      </w:r>
      <w:proofErr w:type="spellEnd"/>
      <w:r w:rsidR="002E48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E4815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2E4815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2E4815">
        <w:rPr>
          <w:rFonts w:ascii="Times New Roman" w:hAnsi="Times New Roman" w:cs="Times New Roman"/>
          <w:sz w:val="20"/>
          <w:szCs w:val="20"/>
          <w:lang w:val="en-US"/>
        </w:rPr>
        <w:t>maladie</w:t>
      </w:r>
      <w:proofErr w:type="spellEnd"/>
      <w:r w:rsidR="002E48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E4815">
        <w:rPr>
          <w:rFonts w:ascii="Times New Roman" w:hAnsi="Times New Roman" w:cs="Times New Roman"/>
          <w:sz w:val="20"/>
          <w:szCs w:val="20"/>
          <w:lang w:val="en-US"/>
        </w:rPr>
        <w:t>semnul</w:t>
      </w:r>
      <w:proofErr w:type="spellEnd"/>
      <w:r w:rsidR="002E48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E481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aracteristic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patognomic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proofErr w:type="gram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irozisul</w:t>
      </w:r>
      <w:proofErr w:type="spellEnd"/>
      <w:r w:rsidR="008B29F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, de sine </w:t>
      </w:r>
      <w:proofErr w:type="spellStart"/>
      <w:r w:rsidR="008B29F3" w:rsidRPr="004E01DD">
        <w:rPr>
          <w:rFonts w:ascii="Times New Roman" w:hAnsi="Times New Roman" w:cs="Times New Roman"/>
          <w:sz w:val="20"/>
          <w:szCs w:val="20"/>
          <w:lang w:val="en-US"/>
        </w:rPr>
        <w:t>stătător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proofErr w:type="gram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lcer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 duodenal</w:t>
      </w:r>
      <w:proofErr w:type="gramEnd"/>
    </w:p>
    <w:p w:rsidR="009708D5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ispepsi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uncţională</w:t>
      </w:r>
      <w:proofErr w:type="spellEnd"/>
    </w:p>
    <w:p w:rsidR="009708D5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oduodenit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ronică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oal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reflux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oesofagean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atologic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ancreatită</w:t>
      </w:r>
      <w:proofErr w:type="spellEnd"/>
    </w:p>
    <w:p w:rsidR="009C35A6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12.</w:t>
      </w:r>
      <w:r w:rsidR="009C35A6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s </w:t>
      </w:r>
      <w:proofErr w:type="spellStart"/>
      <w:r w:rsidR="009C35A6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Marcaţi</w:t>
      </w:r>
      <w:proofErr w:type="spellEnd"/>
      <w:r w:rsidR="009C35A6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="009C35A6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c</w:t>
      </w:r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el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mai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important stimulant al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secreţiei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acide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gastrice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="005C58A3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la </w:t>
      </w:r>
      <w:proofErr w:type="spellStart"/>
      <w:r w:rsidR="005C58A3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: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icarbonatul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Histamina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ecretina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omatostatina</w:t>
      </w:r>
      <w:proofErr w:type="spellEnd"/>
    </w:p>
    <w:p w:rsid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na</w:t>
      </w:r>
      <w:proofErr w:type="spellEnd"/>
    </w:p>
    <w:p w:rsidR="004E01DD" w:rsidRPr="004E01DD" w:rsidRDefault="004E01DD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13.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s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Indicaţi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e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onstant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imptom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lcerulu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uodenal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Vărsătura</w:t>
      </w:r>
      <w:proofErr w:type="spellEnd"/>
      <w:r w:rsidR="009708D5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708D5" w:rsidRPr="004E01DD">
        <w:rPr>
          <w:rFonts w:ascii="Times New Roman" w:hAnsi="Times New Roman" w:cs="Times New Roman"/>
          <w:sz w:val="20"/>
          <w:szCs w:val="20"/>
          <w:lang w:val="en-US"/>
        </w:rPr>
        <w:t>alimentară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Hematemeza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urer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bdominală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enzaţi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reaţă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căder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onderală</w:t>
      </w:r>
      <w:proofErr w:type="spellEnd"/>
    </w:p>
    <w:p w:rsidR="009C35A6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14.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s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Notaţi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imptom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onstant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întîlnit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lcer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gastric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urere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pigastrică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Vărsătur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limentară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eteorism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bdominal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D. Anorexia</w:t>
      </w:r>
    </w:p>
    <w:p w:rsidR="009708D5" w:rsidRPr="004E01DD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reaţa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15. </w:t>
      </w:r>
      <w:proofErr w:type="gram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s 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spellEnd"/>
      <w:proofErr w:type="gram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etod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lecţi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iagnostic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lcerulu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uodenal</w:t>
      </w:r>
      <w:r w:rsidR="005C58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5C58A3"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cografi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bdominală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xamen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radiologic cu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ariu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Irigografia</w:t>
      </w:r>
      <w:proofErr w:type="spellEnd"/>
    </w:p>
    <w:p w:rsidR="009708D5" w:rsidRPr="004E01DD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eric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nă</w:t>
      </w:r>
      <w:proofErr w:type="spellEnd"/>
    </w:p>
    <w:p w:rsidR="00DD2DC3" w:rsidRPr="004E01DD" w:rsidRDefault="009708D5" w:rsidP="009708D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ndoscopia</w:t>
      </w:r>
      <w:proofErr w:type="spellEnd"/>
    </w:p>
    <w:p w:rsidR="009708D5" w:rsidRPr="00FB3CFC" w:rsidRDefault="009708D5" w:rsidP="009C35A6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16. </w:t>
      </w:r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s </w:t>
      </w:r>
      <w:proofErr w:type="spellStart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spellEnd"/>
      <w:r w:rsidR="009C35A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proofErr w:type="spellStart"/>
      <w:proofErr w:type="gram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localizar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eferen</w:t>
      </w:r>
      <w:proofErr w:type="spellEnd"/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țială a procesului inflamator în gastrita cronică </w:t>
      </w:r>
      <w:r w:rsidR="009C35A6" w:rsidRPr="00FB3CFC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H.Pylori</w:t>
      </w:r>
      <w:r w:rsidR="009C35A6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”: </w:t>
      </w:r>
    </w:p>
    <w:p w:rsidR="009708D5" w:rsidRPr="00FB3CFC" w:rsidRDefault="009708D5" w:rsidP="009C35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ntrum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>ul</w:t>
      </w:r>
    </w:p>
    <w:p w:rsidR="009708D5" w:rsidRPr="00FB3CFC" w:rsidRDefault="009708D5" w:rsidP="009C35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Fundul gastric</w:t>
      </w:r>
    </w:p>
    <w:p w:rsidR="009708D5" w:rsidRPr="00FB3CFC" w:rsidRDefault="009708D5" w:rsidP="009C35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urbura mare</w:t>
      </w:r>
    </w:p>
    <w:p w:rsidR="009708D5" w:rsidRPr="00FB3CFC" w:rsidRDefault="009708D5" w:rsidP="009C35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urbura mică</w:t>
      </w:r>
    </w:p>
    <w:p w:rsidR="009708D5" w:rsidRPr="00FB3CFC" w:rsidRDefault="009708D5" w:rsidP="009C35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ardia</w:t>
      </w:r>
    </w:p>
    <w:p w:rsidR="009332A1" w:rsidRPr="00FB3CFC" w:rsidRDefault="009332A1" w:rsidP="009332A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9708D5" w:rsidRPr="00FB3CFC" w:rsidRDefault="009708D5" w:rsidP="009C35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17.  </w:t>
      </w:r>
      <w:proofErr w:type="gramStart"/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Cs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 Stabiliţi</w:t>
      </w:r>
      <w:proofErr w:type="gramEnd"/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c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are este mecanismul de acțiune a omeprazolului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9708D5" w:rsidRPr="00FB3CFC" w:rsidRDefault="009708D5" w:rsidP="009C35A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Blocarea pompei protonice</w:t>
      </w:r>
    </w:p>
    <w:p w:rsidR="009708D5" w:rsidRPr="00FB3CFC" w:rsidRDefault="009708D5" w:rsidP="009C35A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Blocarea receptorilor gastrinici</w:t>
      </w:r>
    </w:p>
    <w:p w:rsidR="009708D5" w:rsidRPr="00FB3CFC" w:rsidRDefault="009708D5" w:rsidP="009C35A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Blocarea receptorilor histaminici</w:t>
      </w:r>
      <w:r w:rsidR="00183B4C" w:rsidRPr="00FB3CFC">
        <w:rPr>
          <w:rFonts w:ascii="Times New Roman" w:hAnsi="Times New Roman" w:cs="Times New Roman"/>
          <w:sz w:val="20"/>
          <w:szCs w:val="20"/>
        </w:rPr>
        <w:t>-Н</w:t>
      </w:r>
      <w:r w:rsidR="00183B4C" w:rsidRPr="00FB3CFC">
        <w:rPr>
          <w:rFonts w:ascii="Times New Roman" w:hAnsi="Times New Roman" w:cs="Times New Roman"/>
          <w:sz w:val="20"/>
          <w:szCs w:val="20"/>
          <w:vertAlign w:val="subscript"/>
        </w:rPr>
        <w:t>2</w:t>
      </w:r>
    </w:p>
    <w:p w:rsidR="009708D5" w:rsidRPr="00FB3CFC" w:rsidRDefault="009708D5" w:rsidP="009C35A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Blocarea receptorilor colinergici</w:t>
      </w:r>
    </w:p>
    <w:p w:rsidR="009708D5" w:rsidRPr="00FB3CFC" w:rsidRDefault="00183B4C" w:rsidP="009C35A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Blocarea receptorilor H</w:t>
      </w:r>
      <w:r w:rsidRPr="00FB3CFC">
        <w:rPr>
          <w:rFonts w:ascii="Times New Roman" w:hAnsi="Times New Roman" w:cs="Times New Roman"/>
          <w:sz w:val="20"/>
          <w:szCs w:val="20"/>
          <w:vertAlign w:val="subscript"/>
          <w:lang w:val="ro-RO"/>
        </w:rPr>
        <w:t>1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histaminici</w:t>
      </w:r>
    </w:p>
    <w:p w:rsidR="009332A1" w:rsidRPr="00FB3CFC" w:rsidRDefault="009332A1" w:rsidP="009332A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9708D5" w:rsidRPr="00FB3CFC" w:rsidRDefault="009708D5" w:rsidP="009C35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18. 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Cs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Numiți semnul radiologic direct al ulcerului gastric sau duodenal</w:t>
      </w:r>
      <w:r w:rsidR="005C58A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la copii:</w:t>
      </w:r>
    </w:p>
    <w:p w:rsidR="009708D5" w:rsidRPr="00FB3CFC" w:rsidRDefault="009708D5" w:rsidP="00183B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Nișa ulceroasă</w:t>
      </w:r>
    </w:p>
    <w:p w:rsidR="009708D5" w:rsidRPr="00FB3CFC" w:rsidRDefault="009708D5" w:rsidP="00183B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Bulb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ul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în formă de trifoi</w:t>
      </w:r>
    </w:p>
    <w:p w:rsidR="009708D5" w:rsidRPr="00FB3CFC" w:rsidRDefault="009708D5" w:rsidP="00183B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tonia gastrică</w:t>
      </w:r>
    </w:p>
    <w:p w:rsidR="009708D5" w:rsidRPr="00FB3CFC" w:rsidRDefault="009708D5" w:rsidP="00183B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simetria pilorului/spasmul piloric</w:t>
      </w:r>
    </w:p>
    <w:p w:rsidR="009708D5" w:rsidRPr="00FB3CFC" w:rsidRDefault="009708D5" w:rsidP="00183B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Tranzitul bulbar accelerat</w:t>
      </w:r>
    </w:p>
    <w:p w:rsidR="009332A1" w:rsidRDefault="009332A1" w:rsidP="009332A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4E01DD" w:rsidRPr="00FB3CFC" w:rsidRDefault="004E01DD" w:rsidP="009332A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9708D5" w:rsidRPr="00FB3CFC" w:rsidRDefault="009708D5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19.</w:t>
      </w:r>
      <w:r w:rsidR="008B29F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Cs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Determinaţi prin </w:t>
      </w:r>
      <w:proofErr w:type="gramStart"/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>ce</w:t>
      </w:r>
      <w:proofErr w:type="gramEnd"/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se manifestă r</w:t>
      </w:r>
      <w:r w:rsidR="008B29F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itmicitatea durerilor abdominale în 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cazul </w:t>
      </w:r>
      <w:r w:rsidR="008B29F3" w:rsidRPr="00FB3CFC">
        <w:rPr>
          <w:rFonts w:ascii="Times New Roman" w:hAnsi="Times New Roman" w:cs="Times New Roman"/>
          <w:sz w:val="20"/>
          <w:szCs w:val="20"/>
          <w:lang w:val="ro-RO"/>
        </w:rPr>
        <w:t>ulcerul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>ui</w:t>
      </w:r>
      <w:r w:rsidR="008B29F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duodenal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8B29F3" w:rsidRPr="00FB3CFC" w:rsidRDefault="008B29F3" w:rsidP="00183B4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Dureri, ce apar primăvara-</w:t>
      </w:r>
      <w:r w:rsidR="00183B4C" w:rsidRPr="00FB3CFC">
        <w:rPr>
          <w:rFonts w:ascii="Times New Roman" w:hAnsi="Times New Roman" w:cs="Times New Roman"/>
          <w:sz w:val="20"/>
          <w:szCs w:val="20"/>
          <w:lang w:val="ro-RO"/>
        </w:rPr>
        <w:t>iarna</w:t>
      </w:r>
    </w:p>
    <w:p w:rsidR="008B29F3" w:rsidRPr="00FB3CFC" w:rsidRDefault="008B29F3" w:rsidP="00183B4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Dureri, ce apar iarna – vara</w:t>
      </w:r>
    </w:p>
    <w:p w:rsidR="008B29F3" w:rsidRPr="00FB3CFC" w:rsidRDefault="00183B4C" w:rsidP="00183B4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Dureri, ce apar peste 30</w:t>
      </w:r>
      <w:r w:rsidR="008B29F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minute după alimentație</w:t>
      </w:r>
    </w:p>
    <w:p w:rsidR="008B29F3" w:rsidRPr="00FB3CFC" w:rsidRDefault="008B29F3" w:rsidP="00183B4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Dureri, ce apar peste 1,5-4 ore </w:t>
      </w:r>
      <w:r w:rsidR="005C58A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după alimentație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sau noaptea</w:t>
      </w:r>
    </w:p>
    <w:p w:rsidR="008B29F3" w:rsidRPr="00FB3CFC" w:rsidRDefault="005C58A3" w:rsidP="00183B4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Durerea nu este ritmică</w:t>
      </w:r>
    </w:p>
    <w:p w:rsidR="009332A1" w:rsidRPr="00FB3CFC" w:rsidRDefault="009332A1" w:rsidP="009332A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8B29F3" w:rsidRPr="00FB3CFC" w:rsidRDefault="008B29F3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20. 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Cs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Indicaţi ce se administrează în cazul </w:t>
      </w:r>
      <w:proofErr w:type="gramStart"/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>p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rofilaxi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ei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ulcerului</w:t>
      </w:r>
      <w:proofErr w:type="gramEnd"/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la copiii, care se află la tratament cronic cu prednisolon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8B29F3" w:rsidRPr="00FB3CFC" w:rsidRDefault="009332A1" w:rsidP="00183B4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Omeprazol</w:t>
      </w:r>
    </w:p>
    <w:p w:rsidR="008B29F3" w:rsidRPr="00FB3CFC" w:rsidRDefault="008B29F3" w:rsidP="00183B4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De-nol</w:t>
      </w:r>
    </w:p>
    <w:p w:rsidR="008B29F3" w:rsidRPr="00FB3CFC" w:rsidRDefault="008B29F3" w:rsidP="00183B4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Preparate</w:t>
      </w:r>
      <w:r w:rsidR="009332A1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F2B29">
        <w:rPr>
          <w:rFonts w:ascii="Times New Roman" w:hAnsi="Times New Roman" w:cs="Times New Roman"/>
          <w:sz w:val="20"/>
          <w:szCs w:val="20"/>
          <w:lang w:val="ro-RO"/>
        </w:rPr>
        <w:t xml:space="preserve">de  fier </w:t>
      </w:r>
    </w:p>
    <w:p w:rsidR="008B29F3" w:rsidRPr="00FB3CFC" w:rsidRDefault="009332A1" w:rsidP="00183B4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cid</w:t>
      </w:r>
      <w:r w:rsidR="008B29F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ursodezoxicolic</w:t>
      </w:r>
    </w:p>
    <w:p w:rsidR="008B29F3" w:rsidRPr="00FB3CFC" w:rsidRDefault="003F2B29" w:rsidP="00183B4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Enzime pancreatice</w:t>
      </w:r>
    </w:p>
    <w:p w:rsidR="009332A1" w:rsidRPr="00FB3CFC" w:rsidRDefault="009332A1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801BE" w:rsidRPr="00FB3CFC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b/>
          <w:bCs/>
          <w:sz w:val="20"/>
          <w:szCs w:val="20"/>
        </w:rPr>
        <w:t>Complement</w:t>
      </w:r>
      <w:proofErr w:type="spellEnd"/>
      <w:r w:rsidRPr="00FB3C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b/>
          <w:bCs/>
          <w:sz w:val="20"/>
          <w:szCs w:val="20"/>
        </w:rPr>
        <w:t>multiplu</w:t>
      </w:r>
      <w:proofErr w:type="spellEnd"/>
      <w:r w:rsidRPr="00FB3CF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Numiţi</w:t>
      </w:r>
      <w:proofErr w:type="spellEnd"/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iagnostic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iferenţia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t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ronic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proofErr w:type="gram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oal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lceroasă</w:t>
      </w:r>
      <w:proofErr w:type="spellEnd"/>
    </w:p>
    <w:p w:rsidR="004801BE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lecistita</w:t>
      </w:r>
      <w:proofErr w:type="spellEnd"/>
    </w:p>
    <w:p w:rsidR="004801BE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ancreatita</w:t>
      </w:r>
      <w:proofErr w:type="spellEnd"/>
    </w:p>
    <w:p w:rsidR="004801BE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Lamblioza</w:t>
      </w:r>
      <w:proofErr w:type="spellEnd"/>
    </w:p>
    <w:p w:rsidR="004801BE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Insuficienţ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E01DD">
        <w:rPr>
          <w:rFonts w:ascii="Times New Roman" w:hAnsi="Times New Roman" w:cs="Times New Roman"/>
          <w:sz w:val="20"/>
          <w:szCs w:val="20"/>
          <w:lang w:val="en-US"/>
        </w:rPr>
        <w:t>cardiac</w:t>
      </w:r>
    </w:p>
    <w:p w:rsidR="004E01DD" w:rsidRPr="004E01DD" w:rsidRDefault="004E01DD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legeţ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orm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orfologic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t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ronic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u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perllcială</w:t>
      </w:r>
      <w:proofErr w:type="spellEnd"/>
    </w:p>
    <w:p w:rsidR="004801BE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trofică</w:t>
      </w:r>
      <w:proofErr w:type="spellEnd"/>
    </w:p>
    <w:p w:rsidR="004801BE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In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ocar</w:t>
      </w:r>
      <w:proofErr w:type="spellEnd"/>
    </w:p>
    <w:p w:rsidR="004801BE" w:rsidRPr="00FB3CFC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</w:rPr>
        <w:t xml:space="preserve">D.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Flegmonoasă</w:t>
      </w:r>
      <w:proofErr w:type="spellEnd"/>
    </w:p>
    <w:p w:rsidR="004801BE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3CFC">
        <w:rPr>
          <w:rFonts w:ascii="Times New Roman" w:hAnsi="Times New Roman" w:cs="Times New Roman"/>
          <w:sz w:val="20"/>
          <w:szCs w:val="20"/>
        </w:rPr>
        <w:t xml:space="preserve">E.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Metaplazică</w:t>
      </w:r>
      <w:proofErr w:type="spellEnd"/>
    </w:p>
    <w:p w:rsidR="004E01DD" w:rsidRPr="004E01DD" w:rsidRDefault="004E01DD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Selectaţi</w:t>
      </w:r>
      <w:proofErr w:type="spellEnd"/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re din </w:t>
      </w:r>
      <w:proofErr w:type="spellStart"/>
      <w:proofErr w:type="gram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eparate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le</w:t>
      </w:r>
      <w:proofErr w:type="spellEnd"/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 enumerate</w:t>
      </w:r>
      <w:proofErr w:type="gramEnd"/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refer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H2-histaminoblocatori:</w:t>
      </w:r>
    </w:p>
    <w:p w:rsidR="004801BE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Ranitidina</w:t>
      </w:r>
      <w:proofErr w:type="spellEnd"/>
    </w:p>
    <w:p w:rsidR="004801BE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amotidina</w:t>
      </w:r>
      <w:proofErr w:type="spellEnd"/>
    </w:p>
    <w:p w:rsidR="004801BE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Omeprazolul</w:t>
      </w:r>
      <w:proofErr w:type="spellEnd"/>
    </w:p>
    <w:p w:rsidR="004801BE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aaloxul</w:t>
      </w:r>
      <w:proofErr w:type="spellEnd"/>
    </w:p>
    <w:p w:rsidR="004801BE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Lansoprazolul</w:t>
      </w:r>
      <w:proofErr w:type="spellEnd"/>
    </w:p>
    <w:p w:rsidR="009332A1" w:rsidRPr="004E01DD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numeraţ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actor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gresiun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ucoas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c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</w:t>
      </w:r>
      <w:r w:rsidR="009332A1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ăruri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iliar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B.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Producţia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locală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bicarbonat</w:t>
      </w:r>
      <w:proofErr w:type="spellEnd"/>
    </w:p>
    <w:p w:rsidR="004801BE" w:rsidRPr="004E01DD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cid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lorhidric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Microcirculaţia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sanguină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locală</w:t>
      </w:r>
      <w:proofErr w:type="spellEnd"/>
    </w:p>
    <w:p w:rsidR="004801BE" w:rsidRPr="004E01DD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epsinogenul</w:t>
      </w:r>
      <w:proofErr w:type="spellEnd"/>
    </w:p>
    <w:p w:rsidR="003C2B09" w:rsidRPr="004E01DD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numeraţ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actor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otecţi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ucoase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gastrice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duodenale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epsinogenul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osta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glandinele</w:t>
      </w:r>
      <w:proofErr w:type="spellEnd"/>
    </w:p>
    <w:p w:rsidR="004801BE" w:rsidRPr="004E01DD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ăruri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iliar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Microcirculaţia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sanguină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locală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E.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Producţia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locală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bicarbonate</w:t>
      </w:r>
    </w:p>
    <w:p w:rsidR="003C2B09" w:rsidRPr="004E01DD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re din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rmătoar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aracteristic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Helicobacter pylori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unt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rect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Este 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o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bacterie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spiralată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C2B09" w:rsidRPr="00FB3CFC">
        <w:rPr>
          <w:rFonts w:ascii="Times New Roman" w:hAnsi="Times New Roman" w:cs="Times New Roman"/>
          <w:sz w:val="20"/>
          <w:szCs w:val="20"/>
        </w:rPr>
        <w:t>с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iliată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Este o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acteri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gram-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negativ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ă</w:t>
      </w:r>
      <w:proofErr w:type="spellEnd"/>
    </w:p>
    <w:p w:rsidR="003C2B09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ste o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bacterie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gram-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pozitivă</w:t>
      </w:r>
      <w:proofErr w:type="spellEnd"/>
    </w:p>
    <w:p w:rsidR="003C2B09" w:rsidRPr="004E01DD" w:rsidRDefault="004801BE" w:rsidP="003C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Calea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transmitere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hematogenă</w:t>
      </w:r>
      <w:proofErr w:type="spellEnd"/>
    </w:p>
    <w:p w:rsidR="003C2B09" w:rsidRPr="004E01DD" w:rsidRDefault="004801BE" w:rsidP="003C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Calea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transmitere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fecal-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orală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7. 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căror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funcţii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datorează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apacitat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a</w:t>
      </w:r>
      <w:r w:rsidR="002E48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E4815">
        <w:rPr>
          <w:rFonts w:ascii="Times New Roman" w:hAnsi="Times New Roman" w:cs="Times New Roman"/>
          <w:sz w:val="20"/>
          <w:szCs w:val="20"/>
          <w:lang w:val="en-US"/>
        </w:rPr>
        <w:t>rezista</w:t>
      </w:r>
      <w:proofErr w:type="spellEnd"/>
      <w:r w:rsidR="002E48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E4815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2E48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E4815">
        <w:rPr>
          <w:rFonts w:ascii="Times New Roman" w:hAnsi="Times New Roman" w:cs="Times New Roman"/>
          <w:sz w:val="20"/>
          <w:szCs w:val="20"/>
          <w:lang w:val="en-US"/>
        </w:rPr>
        <w:t>mediu</w:t>
      </w:r>
      <w:proofErr w:type="spellEnd"/>
      <w:r w:rsidR="002E4815">
        <w:rPr>
          <w:rFonts w:ascii="Times New Roman" w:hAnsi="Times New Roman" w:cs="Times New Roman"/>
          <w:sz w:val="20"/>
          <w:szCs w:val="20"/>
          <w:lang w:val="en-US"/>
        </w:rPr>
        <w:t xml:space="preserve"> acid </w:t>
      </w:r>
      <w:proofErr w:type="gramStart"/>
      <w:r w:rsidR="002E4815">
        <w:rPr>
          <w:rFonts w:ascii="Times New Roman" w:hAnsi="Times New Roman" w:cs="Times New Roman"/>
          <w:sz w:val="20"/>
          <w:szCs w:val="20"/>
          <w:lang w:val="en-US"/>
        </w:rPr>
        <w:t xml:space="preserve">gastric  </w:t>
      </w:r>
      <w:proofErr w:type="spellStart"/>
      <w:r w:rsidR="002E4815">
        <w:rPr>
          <w:rFonts w:ascii="Times New Roman" w:hAnsi="Times New Roman" w:cs="Times New Roman"/>
          <w:sz w:val="20"/>
          <w:szCs w:val="20"/>
          <w:lang w:val="en-US"/>
        </w:rPr>
        <w:t>bacteriei</w:t>
      </w:r>
      <w:proofErr w:type="spellEnd"/>
      <w:proofErr w:type="gramEnd"/>
      <w:r w:rsidR="002E48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Helicobacter pylori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” 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proofErr w:type="gram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timula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rea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oducţi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  <w:proofErr w:type="gram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mucus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mucină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roduce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rea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e 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urează</w:t>
      </w:r>
      <w:proofErr w:type="spellEnd"/>
      <w:proofErr w:type="gram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ecreta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r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oteaze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Creşterea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luxul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ui</w:t>
      </w:r>
      <w:proofErr w:type="spell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sanguin</w:t>
      </w:r>
      <w:proofErr w:type="spellEnd"/>
      <w:proofErr w:type="gramEnd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ocal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dera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rea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epiteliul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mucoasei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gastrice</w:t>
      </w:r>
      <w:proofErr w:type="spellEnd"/>
    </w:p>
    <w:p w:rsidR="00826249" w:rsidRPr="004E01DD" w:rsidRDefault="0082624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8. </w:t>
      </w:r>
      <w:proofErr w:type="gram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 </w:t>
      </w:r>
      <w:proofErr w:type="spellStart"/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Notaţi</w:t>
      </w:r>
      <w:proofErr w:type="spellEnd"/>
      <w:proofErr w:type="gram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teste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se face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videnţier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infecţi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Helicobacter pylori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</w:t>
      </w:r>
      <w:r w:rsidR="003C2B09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eterminar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83B4C" w:rsidRPr="004E01D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itrului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anticorpi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</w:p>
    <w:p w:rsidR="00826249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Determinarea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titrului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anticorpi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salivă</w:t>
      </w:r>
      <w:proofErr w:type="spellEnd"/>
    </w:p>
    <w:p w:rsidR="00826249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Determinarea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DN “Helicobacter pylori</w:t>
      </w:r>
      <w:proofErr w:type="gram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” 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proofErr w:type="gram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masele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fecal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Determinarea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elastazei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serice</w:t>
      </w:r>
      <w:proofErr w:type="spellEnd"/>
    </w:p>
    <w:p w:rsidR="00826249" w:rsidRPr="004E01DD" w:rsidRDefault="004801BE" w:rsidP="00826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Testul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ureazei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9. </w:t>
      </w:r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>Stabiliţi</w:t>
      </w:r>
      <w:proofErr w:type="spellEnd"/>
      <w:r w:rsidR="00826249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proofErr w:type="gram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include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ratament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atogenetic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ol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lceroas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Inhibitor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oducţi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ostaglandin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Antiinflamatoare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nonsteroidien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Neutral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izarea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secreţiei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acide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gastrice</w:t>
      </w:r>
      <w:proofErr w:type="spellEnd"/>
    </w:p>
    <w:p w:rsidR="004801BE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otejar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ucoas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c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Inhibar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ecreţi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astrice</w:t>
      </w:r>
      <w:proofErr w:type="spellEnd"/>
    </w:p>
    <w:p w:rsidR="00252126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10. 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Stabiliţi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re din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rmătoar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ac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parte din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edicaţi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ntisecretori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o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lii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lceroas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proofErr w:type="gram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ntagonişt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receptorilor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H2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histaminici</w:t>
      </w:r>
      <w:proofErr w:type="spellEnd"/>
    </w:p>
    <w:p w:rsidR="004801BE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nticolinergic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selective</w:t>
      </w:r>
    </w:p>
    <w:p w:rsidR="004801BE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ntagonişt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receptorilor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H1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histaminici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nalogi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intetic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rostaglandinelor</w:t>
      </w:r>
      <w:proofErr w:type="spellEnd"/>
    </w:p>
    <w:p w:rsidR="004801BE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Inhibitor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omp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otoni</w:t>
      </w:r>
      <w:proofErr w:type="spellEnd"/>
    </w:p>
    <w:p w:rsidR="00252126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11. 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Selectaţi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orm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orfologic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te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ronic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uperficială</w:t>
      </w:r>
      <w:proofErr w:type="spellEnd"/>
    </w:p>
    <w:p w:rsidR="004801BE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trofică</w:t>
      </w:r>
      <w:proofErr w:type="spellEnd"/>
    </w:p>
    <w:p w:rsidR="004801BE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isplast</w:t>
      </w:r>
      <w:r w:rsidR="002E4815">
        <w:rPr>
          <w:rFonts w:ascii="Times New Roman" w:hAnsi="Times New Roman" w:cs="Times New Roman"/>
          <w:sz w:val="20"/>
          <w:szCs w:val="20"/>
          <w:lang w:val="en-US"/>
        </w:rPr>
        <w:t>ica</w:t>
      </w:r>
      <w:proofErr w:type="spellEnd"/>
    </w:p>
    <w:p w:rsidR="004801BE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Hiperplastică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etaplazică</w:t>
      </w:r>
      <w:proofErr w:type="spellEnd"/>
    </w:p>
    <w:p w:rsidR="00252126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b/>
          <w:bCs/>
          <w:sz w:val="20"/>
          <w:szCs w:val="20"/>
          <w:lang w:val="en-US"/>
        </w:rPr>
        <w:t>12.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m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ecreţi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cid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c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4E01DD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timulat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rmătoar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afară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afe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eai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gramStart"/>
      <w:r w:rsidRPr="004E01DD">
        <w:rPr>
          <w:rFonts w:ascii="Times New Roman" w:hAnsi="Times New Roman" w:cs="Times New Roman"/>
          <w:sz w:val="20"/>
          <w:szCs w:val="20"/>
          <w:lang w:val="en-US"/>
        </w:rPr>
        <w:t>Vin</w:t>
      </w:r>
      <w:proofErr w:type="gram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er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alciu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dministrat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oral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răsimi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Hiperglicemie</w:t>
      </w:r>
      <w:proofErr w:type="spellEnd"/>
    </w:p>
    <w:p w:rsidR="00252126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13</w:t>
      </w:r>
      <w:r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>.</w:t>
      </w:r>
      <w:r w:rsidR="00252126" w:rsidRPr="004E01DD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Marcaţi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uncţii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gastric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ectretori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ncentrar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Motori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iltrar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Imună</w:t>
      </w:r>
      <w:proofErr w:type="spellEnd"/>
    </w:p>
    <w:p w:rsidR="00252126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>14.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m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Indicaţi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reparat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cţiun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ntihelicobacter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amotidina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lmagel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reparat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ismut</w:t>
      </w:r>
      <w:proofErr w:type="spellEnd"/>
    </w:p>
    <w:p w:rsidR="004801BE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Amoxacilina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laritromicina</w:t>
      </w:r>
      <w:proofErr w:type="spellEnd"/>
    </w:p>
    <w:p w:rsidR="00252126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15. 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re din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rmătoar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sem</w:t>
      </w:r>
      <w:r w:rsidR="00A94B08" w:rsidRPr="004E01D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aracterizeaz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Helicobacter Pylori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. Est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aci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gram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ozitiv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B. Est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aci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gram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negativ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osed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lagele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D. Ar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orm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piralată</w:t>
      </w:r>
      <w:proofErr w:type="spell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E. Ar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form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ovoidă</w:t>
      </w:r>
      <w:proofErr w:type="spellEnd"/>
    </w:p>
    <w:p w:rsidR="00252126" w:rsidRPr="004E01DD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801BE" w:rsidRPr="00FB3CFC" w:rsidRDefault="004801BE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16. 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Stabiliţi c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are din următoarele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semne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pot fi depistate la FEGDS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4801BE" w:rsidRPr="00FB3CFC" w:rsidRDefault="004801BE" w:rsidP="00183B4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Localizarea ulcerului</w:t>
      </w:r>
    </w:p>
    <w:p w:rsidR="004801BE" w:rsidRPr="00FB3CFC" w:rsidRDefault="004801BE" w:rsidP="00183B4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xtinderea ulcerului</w:t>
      </w:r>
    </w:p>
    <w:p w:rsidR="004801BE" w:rsidRPr="00FB3CFC" w:rsidRDefault="004801BE" w:rsidP="00183B4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omplicațiile ulcerului</w:t>
      </w:r>
    </w:p>
    <w:p w:rsidR="004801BE" w:rsidRPr="00FB3CFC" w:rsidRDefault="004801BE" w:rsidP="00183B4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Răspunsul la tratament</w:t>
      </w:r>
    </w:p>
    <w:p w:rsidR="004801BE" w:rsidRPr="00FB3CFC" w:rsidRDefault="00183B4C" w:rsidP="00183B4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Următoarea recidivă </w:t>
      </w:r>
    </w:p>
    <w:p w:rsidR="00252126" w:rsidRDefault="00252126" w:rsidP="0025212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4E01DD" w:rsidRPr="00FB3CFC" w:rsidRDefault="004E01DD" w:rsidP="0025212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4801BE" w:rsidRPr="00FB3CFC" w:rsidRDefault="004801BE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17. 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Numiți semnele radiologice indirecte ale ulcerului gastric sau duodenal</w:t>
      </w:r>
      <w:r w:rsidR="00C906E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la copi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4801BE" w:rsidRPr="00FB3CFC" w:rsidRDefault="004801BE" w:rsidP="00183B4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Nișa ulceroasă</w:t>
      </w:r>
    </w:p>
    <w:p w:rsidR="004801BE" w:rsidRPr="00FB3CFC" w:rsidRDefault="004801BE" w:rsidP="00183B4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Bulb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ul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în formă de trifoi</w:t>
      </w:r>
    </w:p>
    <w:p w:rsidR="004801BE" w:rsidRPr="00FB3CFC" w:rsidRDefault="004801BE" w:rsidP="00183B4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tonia gastrică</w:t>
      </w:r>
    </w:p>
    <w:p w:rsidR="004801BE" w:rsidRPr="00FB3CFC" w:rsidRDefault="004801BE" w:rsidP="00183B4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simetria pilorului/spasmul piloric</w:t>
      </w:r>
    </w:p>
    <w:p w:rsidR="004801BE" w:rsidRPr="00FB3CFC" w:rsidRDefault="004801BE" w:rsidP="00183B4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Tranzitul bulbar accelerat</w:t>
      </w:r>
    </w:p>
    <w:p w:rsidR="00252126" w:rsidRPr="00FB3CFC" w:rsidRDefault="00252126" w:rsidP="0025212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4801BE" w:rsidRPr="00FB3CFC" w:rsidRDefault="00AE3231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18. </w:t>
      </w:r>
      <w:proofErr w:type="gramStart"/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 Numiţi</w:t>
      </w:r>
      <w:proofErr w:type="gramEnd"/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c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are 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sunt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antibiotice</w:t>
      </w:r>
      <w:r w:rsidR="00EE02C5" w:rsidRPr="00FB3CFC">
        <w:rPr>
          <w:rFonts w:ascii="Times New Roman" w:hAnsi="Times New Roman" w:cs="Times New Roman"/>
          <w:sz w:val="20"/>
          <w:szCs w:val="20"/>
          <w:lang w:val="ro-RO"/>
        </w:rPr>
        <w:t>le,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utilizate în schemele de tratament a bolii ulceroase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la copii:</w:t>
      </w:r>
    </w:p>
    <w:p w:rsidR="00AE3231" w:rsidRPr="00FB3CFC" w:rsidRDefault="00AE3231" w:rsidP="00183B4C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moxacilina</w:t>
      </w:r>
    </w:p>
    <w:p w:rsidR="00AE3231" w:rsidRPr="00FB3CFC" w:rsidRDefault="00AE3231" w:rsidP="00183B4C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Omeprazol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>ul</w:t>
      </w:r>
    </w:p>
    <w:p w:rsidR="00AE3231" w:rsidRPr="00FB3CFC" w:rsidRDefault="00AE3231" w:rsidP="00183B4C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Metronizol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>ul</w:t>
      </w:r>
    </w:p>
    <w:p w:rsidR="00AE3231" w:rsidRPr="00FB3CFC" w:rsidRDefault="002E4815" w:rsidP="00183B4C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efazolină </w:t>
      </w:r>
    </w:p>
    <w:p w:rsidR="00AE3231" w:rsidRPr="00FB3CFC" w:rsidRDefault="00AE3231" w:rsidP="00183B4C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laritromicina</w:t>
      </w:r>
    </w:p>
    <w:p w:rsidR="00252126" w:rsidRPr="00FB3CFC" w:rsidRDefault="00252126" w:rsidP="0025212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E3231" w:rsidRPr="00FB3CFC" w:rsidRDefault="00AE3231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19. </w:t>
      </w:r>
      <w:r w:rsidR="00EE02C5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52126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Marcaţi p</w:t>
      </w:r>
      <w:r w:rsidR="00EE02C5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reparatele, </w:t>
      </w:r>
      <w:proofErr w:type="gramStart"/>
      <w:r w:rsidR="00EE02C5" w:rsidRPr="00FB3CFC">
        <w:rPr>
          <w:rFonts w:ascii="Times New Roman" w:hAnsi="Times New Roman" w:cs="Times New Roman"/>
          <w:sz w:val="20"/>
          <w:szCs w:val="20"/>
          <w:lang w:val="ro-RO"/>
        </w:rPr>
        <w:t>ce</w:t>
      </w:r>
      <w:proofErr w:type="gramEnd"/>
      <w:r w:rsidR="00EE02C5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se referă la tripla terapie standart (linia</w:t>
      </w:r>
      <w:r w:rsidR="00183B4C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I) a</w:t>
      </w:r>
      <w:r w:rsidR="00EE02C5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bolii ulceroase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la copii</w:t>
      </w:r>
      <w:r w:rsidR="00EE02C5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EE02C5" w:rsidRPr="00FB3CFC" w:rsidRDefault="00EE02C5" w:rsidP="00183B4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Omeprazol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>ul</w:t>
      </w:r>
    </w:p>
    <w:p w:rsidR="00EE02C5" w:rsidRPr="00FB3CFC" w:rsidRDefault="00252126" w:rsidP="00183B4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moxacilina</w:t>
      </w:r>
    </w:p>
    <w:p w:rsidR="00EE02C5" w:rsidRPr="00FB3CFC" w:rsidRDefault="00EE02C5" w:rsidP="00183B4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laritromicin</w:t>
      </w:r>
      <w:r w:rsidR="00252126" w:rsidRPr="00FB3CFC">
        <w:rPr>
          <w:rFonts w:ascii="Times New Roman" w:hAnsi="Times New Roman" w:cs="Times New Roman"/>
          <w:sz w:val="20"/>
          <w:szCs w:val="20"/>
          <w:lang w:val="ro-RO"/>
        </w:rPr>
        <w:t>a</w:t>
      </w:r>
    </w:p>
    <w:p w:rsidR="00EE02C5" w:rsidRPr="00FB3CFC" w:rsidRDefault="00252126" w:rsidP="00183B4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Tetraciclina</w:t>
      </w:r>
    </w:p>
    <w:p w:rsidR="00EE02C5" w:rsidRPr="00FB3CFC" w:rsidRDefault="00252126" w:rsidP="00183B4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Levofloxacina</w:t>
      </w:r>
    </w:p>
    <w:p w:rsidR="00252126" w:rsidRPr="00FB3CFC" w:rsidRDefault="00252126" w:rsidP="0025212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EE02C5" w:rsidRPr="00FB3CFC" w:rsidRDefault="00EE02C5" w:rsidP="00E978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20.</w:t>
      </w:r>
      <w:r w:rsidR="00583EC7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52126" w:rsidRPr="00FB3CFC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Cm </w:t>
      </w:r>
      <w:r w:rsidR="00583EC7" w:rsidRPr="00FB3CFC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Mama unui copil, care recent a început terapia antiulceroasă standart (amoxacilină, claritrimicină, lansoprazol), afirmă, că e îngrijorată, fiindcă fiul său are 4 scaune pe zi (deobicei avea </w:t>
      </w:r>
      <w:r w:rsidR="004E01DD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 </w:t>
      </w:r>
      <w:r w:rsidR="00423FB9" w:rsidRPr="00FB3CFC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1-2 scaune). </w:t>
      </w:r>
      <w:r w:rsidR="00583EC7" w:rsidRPr="00FB3CFC">
        <w:rPr>
          <w:rFonts w:ascii="Times New Roman" w:hAnsi="Times New Roman" w:cs="Times New Roman"/>
          <w:color w:val="FF0000"/>
          <w:sz w:val="20"/>
          <w:szCs w:val="20"/>
          <w:lang w:val="ro-RO"/>
        </w:rPr>
        <w:t>Care este cea mai probabilă cauză și ce îi recomandați mamei?</w:t>
      </w:r>
    </w:p>
    <w:p w:rsidR="00583EC7" w:rsidRPr="00FB3CFC" w:rsidRDefault="00583EC7" w:rsidP="00E9784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Sistarea tratamentului</w:t>
      </w:r>
    </w:p>
    <w:p w:rsidR="00583EC7" w:rsidRPr="00FB3CFC" w:rsidRDefault="00583EC7" w:rsidP="00183B4C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Intoleranța tratamentului cu amoxacilină</w:t>
      </w:r>
    </w:p>
    <w:p w:rsidR="00583EC7" w:rsidRPr="00FB3CFC" w:rsidRDefault="00583EC7" w:rsidP="00183B4C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dministrarea antidiareicelor</w:t>
      </w:r>
    </w:p>
    <w:p w:rsidR="00583EC7" w:rsidRPr="00FB3CFC" w:rsidRDefault="00583EC7" w:rsidP="00183B4C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fect advers al claritromicinei</w:t>
      </w:r>
    </w:p>
    <w:p w:rsidR="00583EC7" w:rsidRPr="00FB3CFC" w:rsidRDefault="00583EC7" w:rsidP="00183B4C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ontinuarea tratamentului</w:t>
      </w:r>
    </w:p>
    <w:p w:rsidR="00E97842" w:rsidRPr="00FB3CFC" w:rsidRDefault="00E97842" w:rsidP="00E978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583EC7" w:rsidRPr="00FB3CFC" w:rsidRDefault="00583EC7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21. </w:t>
      </w:r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Precizaţi c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are sunt posibilitățile terapeutice în tratamentul ulcerului </w:t>
      </w:r>
      <w:proofErr w:type="gramStart"/>
      <w:r w:rsidRPr="00FB3CFC">
        <w:rPr>
          <w:rFonts w:ascii="Times New Roman" w:hAnsi="Times New Roman" w:cs="Times New Roman"/>
          <w:sz w:val="20"/>
          <w:szCs w:val="20"/>
          <w:lang w:val="ro-RO"/>
        </w:rPr>
        <w:t>indus</w:t>
      </w:r>
      <w:proofErr w:type="gramEnd"/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de AINS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583EC7" w:rsidRPr="00FB3CFC" w:rsidRDefault="00583EC7" w:rsidP="00183B4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Inhibitorii pompei protonice</w:t>
      </w:r>
    </w:p>
    <w:p w:rsidR="00583EC7" w:rsidRPr="00FB3CFC" w:rsidRDefault="00583EC7" w:rsidP="00183B4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Blocantele receptorilor histaminici H2</w:t>
      </w:r>
    </w:p>
    <w:p w:rsidR="00583EC7" w:rsidRPr="00FB3CFC" w:rsidRDefault="00583EC7" w:rsidP="00183B4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Prostaglandine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le</w:t>
      </w:r>
    </w:p>
    <w:p w:rsidR="00583EC7" w:rsidRPr="00FB3CFC" w:rsidRDefault="00583EC7" w:rsidP="00183B4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moxacilin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a</w:t>
      </w:r>
    </w:p>
    <w:p w:rsidR="00583EC7" w:rsidRPr="00FB3CFC" w:rsidRDefault="00E97842" w:rsidP="00183B4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laritromicina</w:t>
      </w:r>
    </w:p>
    <w:p w:rsidR="00E97842" w:rsidRPr="00FB3CFC" w:rsidRDefault="00E97842" w:rsidP="00E978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583EC7" w:rsidRPr="00FB3CFC" w:rsidRDefault="00583EC7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22.</w:t>
      </w:r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 Marcaţi</w:t>
      </w:r>
      <w:proofErr w:type="gramEnd"/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c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are sunt criteriile de spitalizare a copiilor cu boală ulceroasă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583EC7" w:rsidRPr="00FB3CFC" w:rsidRDefault="00583EC7" w:rsidP="00183B4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cutizarea ulcerului</w:t>
      </w:r>
    </w:p>
    <w:p w:rsidR="00583EC7" w:rsidRPr="00FB3CFC" w:rsidRDefault="00583EC7" w:rsidP="00183B4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Ulcer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ul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primar depistat</w:t>
      </w:r>
    </w:p>
    <w:p w:rsidR="00583EC7" w:rsidRPr="00FB3CFC" w:rsidRDefault="00583EC7" w:rsidP="00183B4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Ulcere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le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multiple</w:t>
      </w:r>
    </w:p>
    <w:p w:rsidR="00583EC7" w:rsidRPr="00FB3CFC" w:rsidRDefault="00583EC7" w:rsidP="00183B4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Ulcer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ul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gigant</w:t>
      </w:r>
    </w:p>
    <w:p w:rsidR="00583EC7" w:rsidRPr="00FB3CFC" w:rsidRDefault="00583EC7" w:rsidP="00183B4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Mai mult de 2 acutizări pe an</w:t>
      </w:r>
    </w:p>
    <w:p w:rsidR="00E97842" w:rsidRPr="00FB3CFC" w:rsidRDefault="00E97842" w:rsidP="00E97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583EC7" w:rsidRPr="00FB3CFC" w:rsidRDefault="00583EC7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23. </w:t>
      </w:r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Indicaţi c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are sunt variantele de tratament a bolii ulceroase</w:t>
      </w:r>
      <w:r w:rsidR="00C906E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la copi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i:</w:t>
      </w:r>
    </w:p>
    <w:p w:rsidR="00583EC7" w:rsidRPr="00FB3CFC" w:rsidRDefault="00583EC7" w:rsidP="00183B4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Nemedicamentos</w:t>
      </w:r>
    </w:p>
    <w:p w:rsidR="00583EC7" w:rsidRPr="00FB3CFC" w:rsidRDefault="00583EC7" w:rsidP="00183B4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hirurgical</w:t>
      </w:r>
    </w:p>
    <w:p w:rsidR="00583EC7" w:rsidRPr="00FB3CFC" w:rsidRDefault="00583EC7" w:rsidP="00183B4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Medicamentos</w:t>
      </w:r>
    </w:p>
    <w:p w:rsidR="00583EC7" w:rsidRPr="00FB3CFC" w:rsidRDefault="00583EC7" w:rsidP="00183B4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Biologic</w:t>
      </w:r>
    </w:p>
    <w:p w:rsidR="00583EC7" w:rsidRDefault="00583EC7" w:rsidP="00183B4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ndoscopic</w:t>
      </w:r>
    </w:p>
    <w:p w:rsidR="004E01DD" w:rsidRPr="00FB3CFC" w:rsidRDefault="004E01DD" w:rsidP="004E01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583EC7" w:rsidRPr="00FB3CFC" w:rsidRDefault="00583EC7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24.  </w:t>
      </w:r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67A5E" w:rsidRPr="00FB3CFC">
        <w:rPr>
          <w:rFonts w:ascii="Times New Roman" w:hAnsi="Times New Roman" w:cs="Times New Roman"/>
          <w:sz w:val="20"/>
          <w:szCs w:val="20"/>
          <w:lang w:val="ro-RO"/>
        </w:rPr>
        <w:t>Numiți două maladii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867A5E" w:rsidRPr="00FB3CFC">
        <w:rPr>
          <w:rFonts w:ascii="Times New Roman" w:hAnsi="Times New Roman" w:cs="Times New Roman"/>
          <w:sz w:val="20"/>
          <w:szCs w:val="20"/>
          <w:lang w:val="ro-RO"/>
        </w:rPr>
        <w:t>cu care în primul rînd se efectuează diagnosticul diferențial al gastritei cronice</w:t>
      </w:r>
      <w:r w:rsidR="00C906E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la copi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i:</w:t>
      </w:r>
    </w:p>
    <w:p w:rsidR="00867A5E" w:rsidRPr="00FB3CFC" w:rsidRDefault="00867A5E" w:rsidP="00183B4C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Hepatita cronică</w:t>
      </w:r>
    </w:p>
    <w:p w:rsidR="00867A5E" w:rsidRPr="00FB3CFC" w:rsidRDefault="00867A5E" w:rsidP="00183B4C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Pancreatita acută</w:t>
      </w:r>
    </w:p>
    <w:p w:rsidR="00867A5E" w:rsidRPr="00FB3CFC" w:rsidRDefault="00867A5E" w:rsidP="00183B4C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Dereglările funcționale </w:t>
      </w:r>
    </w:p>
    <w:p w:rsidR="00867A5E" w:rsidRPr="00FB3CFC" w:rsidRDefault="00867A5E" w:rsidP="00183B4C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Boala ulceroasă</w:t>
      </w:r>
    </w:p>
    <w:p w:rsidR="00867A5E" w:rsidRDefault="00867A5E" w:rsidP="00183B4C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olita ulceroasă</w:t>
      </w:r>
    </w:p>
    <w:p w:rsidR="004E01DD" w:rsidRPr="00FB3CFC" w:rsidRDefault="004E01DD" w:rsidP="004E01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867A5E" w:rsidRPr="00FB3CFC" w:rsidRDefault="00867A5E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25.</w:t>
      </w:r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m </w:t>
      </w:r>
      <w:proofErr w:type="spellStart"/>
      <w:proofErr w:type="gramStart"/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Precizaţi</w:t>
      </w:r>
      <w:proofErr w:type="spellEnd"/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principiile</w:t>
      </w:r>
      <w:proofErr w:type="gramEnd"/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de tratament a gastritei cronice</w:t>
      </w:r>
      <w:r w:rsidR="00F70D11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la copii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867A5E" w:rsidRPr="00FB3CFC" w:rsidRDefault="00867A5E" w:rsidP="00183B4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ntacide</w:t>
      </w:r>
    </w:p>
    <w:p w:rsidR="00867A5E" w:rsidRPr="00FB3CFC" w:rsidRDefault="00867A5E" w:rsidP="00183B4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Eradicarea 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H.Pylori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”</w:t>
      </w:r>
    </w:p>
    <w:p w:rsidR="00867A5E" w:rsidRPr="00FB3CFC" w:rsidRDefault="00867A5E" w:rsidP="00183B4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orecția dereglărilor motorii</w:t>
      </w:r>
    </w:p>
    <w:p w:rsidR="00867A5E" w:rsidRPr="00FB3CFC" w:rsidRDefault="00867A5E" w:rsidP="00183B4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meliorearea proceselor metabolice a mucoasei</w:t>
      </w:r>
    </w:p>
    <w:p w:rsidR="00867A5E" w:rsidRPr="00FB3CFC" w:rsidRDefault="00867A5E" w:rsidP="00183B4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lastRenderedPageBreak/>
        <w:t>Reepitelizrea defectului ulceros</w:t>
      </w:r>
    </w:p>
    <w:p w:rsidR="00867A5E" w:rsidRPr="00FB3CFC" w:rsidRDefault="00867A5E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26. </w:t>
      </w:r>
      <w:proofErr w:type="gramStart"/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 Notaţi</w:t>
      </w:r>
      <w:proofErr w:type="gramEnd"/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c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are sunt cele trei si</w:t>
      </w:r>
      <w:r w:rsidR="00881FCA">
        <w:rPr>
          <w:rFonts w:ascii="Times New Roman" w:hAnsi="Times New Roman" w:cs="Times New Roman"/>
          <w:sz w:val="20"/>
          <w:szCs w:val="20"/>
          <w:lang w:val="ro-RO"/>
        </w:rPr>
        <w:t>ndroame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, care mai frecvent se întîlnesc în boala ulceroasă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867A5E" w:rsidRPr="00FB3CFC" w:rsidRDefault="00867A5E" w:rsidP="00183B4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steno-vegetativ</w:t>
      </w:r>
    </w:p>
    <w:p w:rsidR="00867A5E" w:rsidRPr="00FB3CFC" w:rsidRDefault="00867A5E" w:rsidP="00183B4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Icteric</w:t>
      </w:r>
    </w:p>
    <w:p w:rsidR="00867A5E" w:rsidRPr="00FB3CFC" w:rsidRDefault="00867A5E" w:rsidP="00183B4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Dispeptic</w:t>
      </w:r>
    </w:p>
    <w:p w:rsidR="00867A5E" w:rsidRPr="00FB3CFC" w:rsidRDefault="00867A5E" w:rsidP="00183B4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lgic</w:t>
      </w:r>
    </w:p>
    <w:p w:rsidR="00867A5E" w:rsidRPr="00FB3CFC" w:rsidRDefault="00867A5E" w:rsidP="00183B4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dematos</w:t>
      </w:r>
    </w:p>
    <w:p w:rsidR="00E97842" w:rsidRPr="00FB3CFC" w:rsidRDefault="00E97842" w:rsidP="00E97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867A5E" w:rsidRPr="00FB3CFC" w:rsidRDefault="00867A5E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27. </w:t>
      </w:r>
      <w:proofErr w:type="gramStart"/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 Marcaţi</w:t>
      </w:r>
      <w:proofErr w:type="gramEnd"/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stadiile de evoluție endoscopică a ulcerului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867A5E" w:rsidRPr="00FB3CFC" w:rsidRDefault="00E97842" w:rsidP="00183B4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Durere a</w:t>
      </w:r>
      <w:r w:rsidR="00867A5E" w:rsidRPr="00FB3CFC">
        <w:rPr>
          <w:rFonts w:ascii="Times New Roman" w:hAnsi="Times New Roman" w:cs="Times New Roman"/>
          <w:sz w:val="20"/>
          <w:szCs w:val="20"/>
          <w:lang w:val="ro-RO"/>
        </w:rPr>
        <w:t>cut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ă</w:t>
      </w:r>
    </w:p>
    <w:p w:rsidR="00867A5E" w:rsidRPr="00FB3CFC" w:rsidRDefault="00867A5E" w:rsidP="00183B4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pitelizare</w:t>
      </w:r>
    </w:p>
    <w:p w:rsidR="00867A5E" w:rsidRPr="00FB3CFC" w:rsidRDefault="00867A5E" w:rsidP="00183B4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icatrizarea</w:t>
      </w:r>
    </w:p>
    <w:p w:rsidR="00867A5E" w:rsidRPr="00FB3CFC" w:rsidRDefault="00867A5E" w:rsidP="00183B4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Recidivarea</w:t>
      </w:r>
    </w:p>
    <w:p w:rsidR="00867A5E" w:rsidRDefault="00E97842" w:rsidP="00183B4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Stenoză</w:t>
      </w:r>
    </w:p>
    <w:p w:rsidR="004E01DD" w:rsidRPr="00FB3CFC" w:rsidRDefault="004E01DD" w:rsidP="004E01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867A5E" w:rsidRPr="00FB3CFC" w:rsidRDefault="00867A5E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28. </w:t>
      </w:r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Numiți factorii cauzali a gastritelor acute primare (exogene)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867A5E" w:rsidRPr="00FB3CFC" w:rsidRDefault="00867A5E" w:rsidP="00183B4C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Infecțioși</w:t>
      </w:r>
    </w:p>
    <w:p w:rsidR="00867A5E" w:rsidRPr="00FB3CFC" w:rsidRDefault="00867A5E" w:rsidP="00183B4C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Medicamentoși</w:t>
      </w:r>
    </w:p>
    <w:p w:rsidR="00867A5E" w:rsidRPr="00FB3CFC" w:rsidRDefault="00867A5E" w:rsidP="00183B4C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Chimici</w:t>
      </w:r>
    </w:p>
    <w:p w:rsidR="00867A5E" w:rsidRPr="00FB3CFC" w:rsidRDefault="00867A5E" w:rsidP="00183B4C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lergeni alimentari</w:t>
      </w:r>
    </w:p>
    <w:p w:rsidR="00867A5E" w:rsidRDefault="00867A5E" w:rsidP="00183B4C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Insuficiența renală acută</w:t>
      </w:r>
    </w:p>
    <w:p w:rsidR="004E01DD" w:rsidRPr="00FB3CFC" w:rsidRDefault="004E01DD" w:rsidP="004E01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C906E3" w:rsidRPr="00FB3CFC" w:rsidRDefault="00C906E3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29. </w:t>
      </w:r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Numiți formele speciale de gastrită cronică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C906E3" w:rsidRPr="00FB3CFC" w:rsidRDefault="00C906E3" w:rsidP="00183B4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ozinofilică</w:t>
      </w:r>
    </w:p>
    <w:p w:rsidR="00C906E3" w:rsidRPr="00FB3CFC" w:rsidRDefault="00C906E3" w:rsidP="00183B4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Limfocitară</w:t>
      </w:r>
    </w:p>
    <w:p w:rsidR="00C906E3" w:rsidRPr="00FB3CFC" w:rsidRDefault="00C906E3" w:rsidP="00183B4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Granulomatoasă</w:t>
      </w:r>
    </w:p>
    <w:p w:rsidR="00C906E3" w:rsidRPr="00FB3CFC" w:rsidRDefault="00C906E3" w:rsidP="00183B4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trofică</w:t>
      </w:r>
    </w:p>
    <w:p w:rsidR="00C906E3" w:rsidRDefault="00C906E3" w:rsidP="00183B4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Cu 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H. Pylori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”</w:t>
      </w:r>
    </w:p>
    <w:p w:rsidR="002811DF" w:rsidRPr="00FB3CFC" w:rsidRDefault="002811DF" w:rsidP="002811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C906E3" w:rsidRPr="00FB3CFC" w:rsidRDefault="00C906E3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30.  </w:t>
      </w:r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Stabiliţi </w:t>
      </w:r>
      <w:proofErr w:type="gramStart"/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ce</w:t>
      </w:r>
      <w:proofErr w:type="gramEnd"/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prevede t</w:t>
      </w:r>
      <w:r w:rsidR="00A6693C" w:rsidRPr="00FB3CFC">
        <w:rPr>
          <w:rFonts w:ascii="Times New Roman" w:hAnsi="Times New Roman" w:cs="Times New Roman"/>
          <w:sz w:val="20"/>
          <w:szCs w:val="20"/>
          <w:lang w:val="ro-RO"/>
        </w:rPr>
        <w:t>ratamentul gastritelor acute</w:t>
      </w:r>
      <w:r w:rsidR="00B17813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A6693C" w:rsidRPr="00FB3CFC" w:rsidRDefault="00A6693C" w:rsidP="00183B4C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liminarea agentului cauzal</w:t>
      </w:r>
    </w:p>
    <w:p w:rsidR="00A6693C" w:rsidRPr="00FB3CFC" w:rsidRDefault="00A6693C" w:rsidP="00183B4C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Rehi</w:t>
      </w:r>
      <w:r w:rsidR="002811DF">
        <w:rPr>
          <w:rFonts w:ascii="Times New Roman" w:hAnsi="Times New Roman" w:cs="Times New Roman"/>
          <w:sz w:val="20"/>
          <w:szCs w:val="20"/>
          <w:lang w:val="ro-RO"/>
        </w:rPr>
        <w:t>d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ratare adecvată</w:t>
      </w:r>
    </w:p>
    <w:p w:rsidR="00A6693C" w:rsidRPr="00FB3CFC" w:rsidRDefault="00A6693C" w:rsidP="00183B4C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Spasmolitice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le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miotrope</w:t>
      </w:r>
    </w:p>
    <w:p w:rsidR="00A6693C" w:rsidRPr="00FB3CFC" w:rsidRDefault="00A6693C" w:rsidP="00183B4C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ntibiotice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le</w:t>
      </w:r>
    </w:p>
    <w:p w:rsidR="00A6693C" w:rsidRDefault="00A6693C" w:rsidP="00183B4C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ntacide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le</w:t>
      </w:r>
    </w:p>
    <w:p w:rsidR="002811DF" w:rsidRPr="00FB3CFC" w:rsidRDefault="002811DF" w:rsidP="002811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A6693C" w:rsidRPr="00FB3CFC" w:rsidRDefault="00A6693C" w:rsidP="00183B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31.</w:t>
      </w:r>
      <w:r w:rsidR="00B1781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 Determinaţi</w:t>
      </w:r>
      <w:proofErr w:type="gramEnd"/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ce se depistează l</w:t>
      </w:r>
      <w:r w:rsidR="00B17813" w:rsidRPr="00FB3CFC">
        <w:rPr>
          <w:rFonts w:ascii="Times New Roman" w:hAnsi="Times New Roman" w:cs="Times New Roman"/>
          <w:sz w:val="20"/>
          <w:szCs w:val="20"/>
          <w:lang w:val="ro-RO"/>
        </w:rPr>
        <w:t>a examninarea endoscop</w:t>
      </w:r>
      <w:r w:rsidR="00A94B08" w:rsidRPr="00FB3CFC">
        <w:rPr>
          <w:rFonts w:ascii="Times New Roman" w:hAnsi="Times New Roman" w:cs="Times New Roman"/>
          <w:sz w:val="20"/>
          <w:szCs w:val="20"/>
          <w:lang w:val="ro-RO"/>
        </w:rPr>
        <w:t>ică în cazul gastritei cronice H. Pylori pozitiva</w:t>
      </w:r>
      <w:r w:rsidR="00B1781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la copi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B17813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B17813" w:rsidRPr="00FB3CFC" w:rsidRDefault="00B17813" w:rsidP="00183B4C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Hiperemi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a</w:t>
      </w:r>
    </w:p>
    <w:p w:rsidR="00B17813" w:rsidRPr="00FB3CFC" w:rsidRDefault="00B17813" w:rsidP="00183B4C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de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ul</w:t>
      </w:r>
    </w:p>
    <w:p w:rsidR="00B17813" w:rsidRPr="00FB3CFC" w:rsidRDefault="00B17813" w:rsidP="00183B4C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Hipertrofia pliurilor</w:t>
      </w:r>
    </w:p>
    <w:p w:rsidR="00B17813" w:rsidRPr="00FB3CFC" w:rsidRDefault="00B17813" w:rsidP="00183B4C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Leziune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circulară sau ovală, ce trece de lamina musculară</w:t>
      </w:r>
    </w:p>
    <w:p w:rsidR="00B17813" w:rsidRDefault="00B17813" w:rsidP="00183B4C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Deformarea bulbului duodenal</w:t>
      </w:r>
    </w:p>
    <w:p w:rsidR="002811DF" w:rsidRPr="00FB3CFC" w:rsidRDefault="002811DF" w:rsidP="002811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B17813" w:rsidRPr="00FB3CFC" w:rsidRDefault="00B17813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32. </w:t>
      </w:r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Stabiliţi prin ce se </w:t>
      </w:r>
      <w:proofErr w:type="gramStart"/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evaluează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func</w:t>
      </w:r>
      <w:proofErr w:type="gramEnd"/>
      <w:r w:rsidRPr="00FB3CFC">
        <w:rPr>
          <w:rFonts w:ascii="Times New Roman" w:hAnsi="Times New Roman" w:cs="Times New Roman"/>
          <w:sz w:val="20"/>
          <w:szCs w:val="20"/>
          <w:lang w:val="ro-RO"/>
        </w:rPr>
        <w:t>ția incretorie la copi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>i:</w:t>
      </w:r>
    </w:p>
    <w:p w:rsidR="00B17813" w:rsidRPr="00FB3CFC" w:rsidRDefault="00B17813" w:rsidP="00183B4C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valuarea pepsinogenului sanguin</w:t>
      </w:r>
    </w:p>
    <w:p w:rsidR="00B17813" w:rsidRPr="00FB3CFC" w:rsidRDefault="00B17813" w:rsidP="00183B4C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valuarea pepsinogenului urinar</w:t>
      </w:r>
    </w:p>
    <w:p w:rsidR="00B17813" w:rsidRPr="00FB3CFC" w:rsidRDefault="00B17813" w:rsidP="00183B4C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xamen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ul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endoscopic</w:t>
      </w:r>
    </w:p>
    <w:p w:rsidR="00B17813" w:rsidRPr="00FB3CFC" w:rsidRDefault="00B17813" w:rsidP="00183B4C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Testul cu urează</w:t>
      </w:r>
    </w:p>
    <w:p w:rsidR="00B17813" w:rsidRDefault="00B17813" w:rsidP="00183B4C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Examen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ul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radiologic baritat</w:t>
      </w:r>
    </w:p>
    <w:p w:rsidR="002811DF" w:rsidRPr="00FB3CFC" w:rsidRDefault="002811DF" w:rsidP="002811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B17813" w:rsidRPr="00FB3CFC" w:rsidRDefault="00B17813" w:rsidP="00183B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33.  </w:t>
      </w:r>
      <w:r w:rsidR="00E97842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="00E97842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Indicaţi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clasific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>area</w:t>
      </w:r>
      <w:proofErr w:type="gramEnd"/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metodel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or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de diagnostic a </w:t>
      </w:r>
      <w:r w:rsidR="00A94B08" w:rsidRPr="00FB3CFC">
        <w:rPr>
          <w:rFonts w:ascii="Times New Roman" w:hAnsi="Times New Roman" w:cs="Times New Roman"/>
          <w:sz w:val="20"/>
          <w:szCs w:val="20"/>
          <w:lang w:val="ro-RO"/>
        </w:rPr>
        <w:t>H. Pylori</w:t>
      </w:r>
    </w:p>
    <w:p w:rsidR="00B17813" w:rsidRPr="00FB3CFC" w:rsidRDefault="00B17813" w:rsidP="00183B4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Invaziv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>ă</w:t>
      </w:r>
    </w:p>
    <w:p w:rsidR="00B17813" w:rsidRPr="00FB3CFC" w:rsidRDefault="00B17813" w:rsidP="00183B4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Direct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>ă</w:t>
      </w:r>
    </w:p>
    <w:p w:rsidR="00B17813" w:rsidRPr="00FB3CFC" w:rsidRDefault="00B17813" w:rsidP="00183B4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Indirect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>ă</w:t>
      </w:r>
    </w:p>
    <w:p w:rsidR="00B17813" w:rsidRPr="00FB3CFC" w:rsidRDefault="00B17813" w:rsidP="00183B4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Neinvaziv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>ă</w:t>
      </w:r>
    </w:p>
    <w:p w:rsidR="00B17813" w:rsidRDefault="00B17813" w:rsidP="00183B4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Probabil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>ă</w:t>
      </w:r>
    </w:p>
    <w:p w:rsidR="002811DF" w:rsidRPr="00FB3CFC" w:rsidRDefault="002811DF" w:rsidP="002811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o-RO"/>
        </w:rPr>
      </w:pPr>
    </w:p>
    <w:p w:rsidR="00B17813" w:rsidRPr="00FB3CFC" w:rsidRDefault="00B17813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34. </w:t>
      </w:r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Precizaţi cu </w:t>
      </w:r>
      <w:proofErr w:type="gramStart"/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>ce</w:t>
      </w:r>
      <w:proofErr w:type="gramEnd"/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medicamente poate fi efectuată c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orecția dereglărilor motorii în gastrita cronică la copi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i: </w:t>
      </w:r>
    </w:p>
    <w:p w:rsidR="00B17813" w:rsidRPr="00FB3CFC" w:rsidRDefault="00B17813" w:rsidP="00183B4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Spasmolitice</w:t>
      </w:r>
    </w:p>
    <w:p w:rsidR="00B17813" w:rsidRPr="00FB3CFC" w:rsidRDefault="00B17813" w:rsidP="00183B4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Prokinetice</w:t>
      </w:r>
    </w:p>
    <w:p w:rsidR="00B17813" w:rsidRPr="00FB3CFC" w:rsidRDefault="006A2474" w:rsidP="00183B4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ntidiareice</w:t>
      </w:r>
    </w:p>
    <w:p w:rsidR="006A2474" w:rsidRPr="00FB3CFC" w:rsidRDefault="006A2474" w:rsidP="00183B4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ntiflatulente</w:t>
      </w:r>
    </w:p>
    <w:p w:rsidR="006A2474" w:rsidRDefault="006A2474" w:rsidP="00183B4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Inhibitorii pompei protonicce</w:t>
      </w:r>
    </w:p>
    <w:p w:rsidR="002811DF" w:rsidRDefault="002811DF" w:rsidP="002811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2811DF" w:rsidRPr="002811DF" w:rsidRDefault="002811DF" w:rsidP="002811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6A2474" w:rsidRPr="00FB3CFC" w:rsidRDefault="006A2474" w:rsidP="00183B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35. </w:t>
      </w:r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 Stabiliţi c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are din următoarele 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semne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se include în 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 xml:space="preserve">aprecierea </w:t>
      </w:r>
      <w:r w:rsidRPr="00FB3CFC">
        <w:rPr>
          <w:rFonts w:ascii="Times New Roman" w:hAnsi="Times New Roman" w:cs="Times New Roman"/>
          <w:sz w:val="20"/>
          <w:szCs w:val="20"/>
          <w:lang w:val="ro-RO"/>
        </w:rPr>
        <w:t>bolii ulceroase</w:t>
      </w:r>
      <w:r w:rsidR="005907A3" w:rsidRPr="00FB3C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6A2474" w:rsidRPr="00FB3CFC" w:rsidRDefault="006A2474" w:rsidP="00183B4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  <w:lang w:val="ro-RO"/>
        </w:rPr>
        <w:t>Afecțiune de etiologie complex</w:t>
      </w:r>
      <w:r w:rsidR="00A94B08" w:rsidRPr="00FB3CFC">
        <w:rPr>
          <w:rFonts w:ascii="Times New Roman" w:hAnsi="Times New Roman" w:cs="Times New Roman"/>
          <w:sz w:val="20"/>
          <w:szCs w:val="20"/>
          <w:lang w:val="ro-RO"/>
        </w:rPr>
        <w:t>ă</w:t>
      </w:r>
    </w:p>
    <w:p w:rsidR="006A2474" w:rsidRPr="004E01DD" w:rsidRDefault="006A2474" w:rsidP="00183B4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>E</w:t>
      </w:r>
      <w:r w:rsidR="005907A3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ste</w:t>
      </w:r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>legată</w:t>
      </w:r>
      <w:proofErr w:type="spellEnd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>tulburarea</w:t>
      </w:r>
      <w:proofErr w:type="spellEnd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>hemostazei</w:t>
      </w:r>
      <w:proofErr w:type="spellEnd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locale </w:t>
      </w:r>
      <w:proofErr w:type="spellStart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>gastroduodenale</w:t>
      </w:r>
      <w:proofErr w:type="spellEnd"/>
    </w:p>
    <w:p w:rsidR="006A2474" w:rsidRPr="004E01DD" w:rsidRDefault="006A2474" w:rsidP="00183B4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re ca </w:t>
      </w:r>
      <w:proofErr w:type="spellStart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>leziune</w:t>
      </w:r>
      <w:proofErr w:type="spellEnd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>comună</w:t>
      </w:r>
      <w:proofErr w:type="spellEnd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>ulceraţia</w:t>
      </w:r>
      <w:proofErr w:type="spellEnd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</w:p>
    <w:p w:rsidR="006A2474" w:rsidRPr="004E01DD" w:rsidRDefault="00183B4C" w:rsidP="00183B4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>R</w:t>
      </w:r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ezultată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in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autodigestia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clorhidropeptică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mucoasei</w:t>
      </w:r>
      <w:proofErr w:type="spellEnd"/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gastrice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sau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duodenale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în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punctele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e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rezistenţă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minimă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6A2474" w:rsidRDefault="00183B4C" w:rsidP="00183B4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iCs/>
          <w:sz w:val="20"/>
          <w:szCs w:val="20"/>
          <w:lang w:val="en-US"/>
        </w:rPr>
        <w:t>N</w:t>
      </w:r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u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depășește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stratul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submucos</w:t>
      </w:r>
      <w:proofErr w:type="spellEnd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 </w:t>
      </w:r>
      <w:proofErr w:type="spellStart"/>
      <w:r w:rsidR="006A2474" w:rsidRPr="004E01DD">
        <w:rPr>
          <w:rFonts w:ascii="Times New Roman" w:hAnsi="Times New Roman" w:cs="Times New Roman"/>
          <w:iCs/>
          <w:sz w:val="20"/>
          <w:szCs w:val="20"/>
          <w:lang w:val="en-US"/>
        </w:rPr>
        <w:t>stomacului</w:t>
      </w:r>
      <w:proofErr w:type="spellEnd"/>
    </w:p>
    <w:p w:rsidR="002811DF" w:rsidRPr="004E01DD" w:rsidRDefault="002811DF" w:rsidP="002811D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:rsidR="006A2474" w:rsidRPr="004E01DD" w:rsidRDefault="006A2474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36. </w:t>
      </w:r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Indicaţi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u care </w:t>
      </w:r>
      <w:proofErr w:type="spell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maladii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diferenţiază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>emoragia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igestiv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uperioar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in ulcer gastric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uodenal la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</w:t>
      </w:r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6A2474" w:rsidRPr="00FB3CFC" w:rsidRDefault="006A2474" w:rsidP="00183B4C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S</w:t>
      </w:r>
      <w:r w:rsidR="005907A3" w:rsidRPr="00FB3CFC">
        <w:rPr>
          <w:rFonts w:ascii="Times New Roman" w:hAnsi="Times New Roman" w:cs="Times New Roman"/>
          <w:sz w:val="20"/>
          <w:szCs w:val="20"/>
        </w:rPr>
        <w:t>indrom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Mal</w:t>
      </w:r>
      <w:r w:rsidR="002811B8" w:rsidRPr="00FB3CFC">
        <w:rPr>
          <w:rFonts w:ascii="Times New Roman" w:hAnsi="Times New Roman" w:cs="Times New Roman"/>
          <w:sz w:val="20"/>
          <w:szCs w:val="20"/>
        </w:rPr>
        <w:t>lory</w:t>
      </w:r>
      <w:proofErr w:type="spellEnd"/>
      <w:r w:rsidR="002811B8" w:rsidRPr="00FB3CFC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2811B8" w:rsidRPr="00FB3CFC">
        <w:rPr>
          <w:rFonts w:ascii="Times New Roman" w:hAnsi="Times New Roman" w:cs="Times New Roman"/>
          <w:sz w:val="20"/>
          <w:szCs w:val="20"/>
        </w:rPr>
        <w:t>Weiss</w:t>
      </w:r>
      <w:proofErr w:type="spellEnd"/>
    </w:p>
    <w:p w:rsidR="002811B8" w:rsidRPr="00FB3CFC" w:rsidRDefault="002811B8" w:rsidP="00183B4C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S</w:t>
      </w:r>
      <w:r w:rsidR="00881FCA">
        <w:rPr>
          <w:rFonts w:ascii="Times New Roman" w:hAnsi="Times New Roman" w:cs="Times New Roman"/>
          <w:sz w:val="20"/>
          <w:szCs w:val="20"/>
        </w:rPr>
        <w:t>i</w:t>
      </w:r>
      <w:r w:rsidR="005907A3" w:rsidRPr="00FB3CFC">
        <w:rPr>
          <w:rFonts w:ascii="Times New Roman" w:hAnsi="Times New Roman" w:cs="Times New Roman"/>
          <w:sz w:val="20"/>
          <w:szCs w:val="20"/>
        </w:rPr>
        <w:t>ndrom</w:t>
      </w:r>
      <w:proofErr w:type="spellEnd"/>
      <w:r w:rsidR="005907A3" w:rsidRPr="00FB3CFC">
        <w:rPr>
          <w:rFonts w:ascii="Times New Roman" w:hAnsi="Times New Roman" w:cs="Times New Roman"/>
          <w:sz w:val="20"/>
          <w:szCs w:val="20"/>
        </w:rPr>
        <w:t xml:space="preserve"> </w:t>
      </w:r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Zolinger-Ellison</w:t>
      </w:r>
      <w:proofErr w:type="spellEnd"/>
    </w:p>
    <w:p w:rsidR="002811B8" w:rsidRPr="00FB3CFC" w:rsidRDefault="002811B8" w:rsidP="00183B4C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Gastrita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hemoragică</w:t>
      </w:r>
      <w:proofErr w:type="spellEnd"/>
    </w:p>
    <w:p w:rsidR="002811B8" w:rsidRPr="00FB3CFC" w:rsidRDefault="002811B8" w:rsidP="00183B4C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Colita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ulceroasă</w:t>
      </w:r>
      <w:proofErr w:type="spellEnd"/>
    </w:p>
    <w:p w:rsidR="002811B8" w:rsidRPr="002811DF" w:rsidRDefault="002811B8" w:rsidP="00183B4C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Diverticul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esofagian</w:t>
      </w:r>
      <w:proofErr w:type="spellEnd"/>
    </w:p>
    <w:p w:rsidR="002811DF" w:rsidRPr="00FB3CFC" w:rsidRDefault="002811DF" w:rsidP="002811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811B8" w:rsidRPr="002811DF" w:rsidRDefault="002811B8" w:rsidP="00183B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noPro-Regular" w:hAnsi="Times New Roman" w:cs="Times New Roman"/>
          <w:sz w:val="20"/>
          <w:szCs w:val="20"/>
          <w:lang w:val="en-US"/>
        </w:rPr>
      </w:pPr>
      <w:proofErr w:type="gramStart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37. </w:t>
      </w:r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Cm</w:t>
      </w:r>
      <w:r w:rsidR="005907A3"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>Tratamentul</w:t>
      </w:r>
      <w:proofErr w:type="spellEnd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>ulcerului</w:t>
      </w:r>
      <w:proofErr w:type="spellEnd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 xml:space="preserve"> gastric </w:t>
      </w:r>
      <w:proofErr w:type="spellStart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>și</w:t>
      </w:r>
      <w:proofErr w:type="spellEnd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>ulcerului</w:t>
      </w:r>
      <w:proofErr w:type="spellEnd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 xml:space="preserve"> duodenal se </w:t>
      </w:r>
      <w:proofErr w:type="spellStart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>efectuează</w:t>
      </w:r>
      <w:proofErr w:type="spellEnd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 xml:space="preserve"> </w:t>
      </w:r>
      <w:r w:rsidR="005907A3"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 xml:space="preserve">- </w:t>
      </w:r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 xml:space="preserve">in complex </w:t>
      </w:r>
      <w:proofErr w:type="spellStart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>şi</w:t>
      </w:r>
      <w:proofErr w:type="spellEnd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 xml:space="preserve"> individual </w:t>
      </w:r>
      <w:proofErr w:type="spellStart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>pe</w:t>
      </w:r>
      <w:proofErr w:type="spellEnd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>etape</w:t>
      </w:r>
      <w:proofErr w:type="spellEnd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>.</w:t>
      </w:r>
      <w:proofErr w:type="gramEnd"/>
      <w:r w:rsidRPr="004E01DD">
        <w:rPr>
          <w:rFonts w:ascii="Times New Roman" w:eastAsia="ArnoPro-Regular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811DF">
        <w:rPr>
          <w:rFonts w:ascii="Times New Roman" w:eastAsia="ArnoPro-Regular" w:hAnsi="Times New Roman" w:cs="Times New Roman"/>
          <w:sz w:val="20"/>
          <w:szCs w:val="20"/>
          <w:lang w:val="en-US"/>
        </w:rPr>
        <w:t>Numiți</w:t>
      </w:r>
      <w:proofErr w:type="spellEnd"/>
      <w:r w:rsidRPr="002811DF">
        <w:rPr>
          <w:rFonts w:ascii="Times New Roman" w:eastAsia="ArnoPro-Regular" w:hAnsi="Times New Roman" w:cs="Times New Roman"/>
          <w:sz w:val="20"/>
          <w:szCs w:val="20"/>
          <w:lang w:val="en-US"/>
        </w:rPr>
        <w:t>-le:</w:t>
      </w:r>
    </w:p>
    <w:p w:rsidR="002811B8" w:rsidRPr="00FB3CFC" w:rsidRDefault="00183B4C" w:rsidP="00183B4C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ArnoPro-Regular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eastAsia="ArnoPro-Regular" w:hAnsi="Times New Roman" w:cs="Times New Roman"/>
          <w:sz w:val="20"/>
          <w:szCs w:val="20"/>
        </w:rPr>
        <w:t>T</w:t>
      </w:r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erapia</w:t>
      </w:r>
      <w:proofErr w:type="spellEnd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 xml:space="preserve"> </w:t>
      </w:r>
      <w:proofErr w:type="spellStart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acutizării</w:t>
      </w:r>
      <w:proofErr w:type="spellEnd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 xml:space="preserve"> </w:t>
      </w:r>
      <w:proofErr w:type="spellStart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afecţiunii</w:t>
      </w:r>
      <w:proofErr w:type="spellEnd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;</w:t>
      </w:r>
    </w:p>
    <w:p w:rsidR="002811B8" w:rsidRPr="00FB3CFC" w:rsidRDefault="00183B4C" w:rsidP="00183B4C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ArnoPro-Regular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eastAsia="ArnoPro-Regular" w:hAnsi="Times New Roman" w:cs="Times New Roman"/>
          <w:sz w:val="20"/>
          <w:szCs w:val="20"/>
        </w:rPr>
        <w:t>T</w:t>
      </w:r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ratament</w:t>
      </w:r>
      <w:proofErr w:type="spellEnd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 xml:space="preserve"> </w:t>
      </w:r>
      <w:proofErr w:type="spellStart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de</w:t>
      </w:r>
      <w:proofErr w:type="spellEnd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 xml:space="preserve"> </w:t>
      </w:r>
      <w:proofErr w:type="spellStart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intreţinere</w:t>
      </w:r>
      <w:proofErr w:type="spellEnd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;</w:t>
      </w:r>
    </w:p>
    <w:p w:rsidR="002811B8" w:rsidRPr="00FB3CFC" w:rsidRDefault="00183B4C" w:rsidP="00183B4C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ArnoPro-Regular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eastAsia="ArnoPro-Regular" w:hAnsi="Times New Roman" w:cs="Times New Roman"/>
          <w:sz w:val="20"/>
          <w:szCs w:val="20"/>
        </w:rPr>
        <w:t>C</w:t>
      </w:r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ura</w:t>
      </w:r>
      <w:proofErr w:type="spellEnd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 xml:space="preserve"> </w:t>
      </w:r>
      <w:proofErr w:type="spellStart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profilactică</w:t>
      </w:r>
      <w:proofErr w:type="spellEnd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;</w:t>
      </w:r>
    </w:p>
    <w:p w:rsidR="002811B8" w:rsidRPr="00FB3CFC" w:rsidRDefault="00183B4C" w:rsidP="00183B4C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eastAsia="ArnoPro-Regular" w:hAnsi="Times New Roman" w:cs="Times New Roman"/>
          <w:sz w:val="20"/>
          <w:szCs w:val="20"/>
        </w:rPr>
        <w:t>T</w:t>
      </w:r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ratamentul</w:t>
      </w:r>
      <w:proofErr w:type="spellEnd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 xml:space="preserve"> </w:t>
      </w:r>
      <w:proofErr w:type="spellStart"/>
      <w:r w:rsidR="002811B8" w:rsidRPr="00FB3CFC">
        <w:rPr>
          <w:rFonts w:ascii="Times New Roman" w:eastAsia="ArnoPro-Regular" w:hAnsi="Times New Roman" w:cs="Times New Roman"/>
          <w:sz w:val="20"/>
          <w:szCs w:val="20"/>
        </w:rPr>
        <w:t>balnear</w:t>
      </w:r>
      <w:proofErr w:type="spellEnd"/>
    </w:p>
    <w:p w:rsidR="002811B8" w:rsidRPr="002811DF" w:rsidRDefault="002811B8" w:rsidP="00183B4C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eastAsia="ArnoPro-Regular" w:hAnsi="Times New Roman" w:cs="Times New Roman"/>
          <w:sz w:val="20"/>
          <w:szCs w:val="20"/>
        </w:rPr>
        <w:t>Tratament</w:t>
      </w:r>
      <w:proofErr w:type="spellEnd"/>
      <w:r w:rsidRPr="00FB3CFC">
        <w:rPr>
          <w:rFonts w:ascii="Times New Roman" w:eastAsia="ArnoPro-Regular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eastAsia="ArnoPro-Regular" w:hAnsi="Times New Roman" w:cs="Times New Roman"/>
          <w:sz w:val="20"/>
          <w:szCs w:val="20"/>
        </w:rPr>
        <w:t>de</w:t>
      </w:r>
      <w:proofErr w:type="spellEnd"/>
      <w:r w:rsidRPr="00FB3CFC">
        <w:rPr>
          <w:rFonts w:ascii="Times New Roman" w:eastAsia="ArnoPro-Regular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eastAsia="ArnoPro-Regular" w:hAnsi="Times New Roman" w:cs="Times New Roman"/>
          <w:sz w:val="20"/>
          <w:szCs w:val="20"/>
        </w:rPr>
        <w:t>inducer</w:t>
      </w:r>
      <w:proofErr w:type="spellEnd"/>
      <w:r w:rsidR="00881FCA">
        <w:rPr>
          <w:rFonts w:ascii="Times New Roman" w:eastAsia="ArnoPro-Regular" w:hAnsi="Times New Roman" w:cs="Times New Roman"/>
          <w:sz w:val="20"/>
          <w:szCs w:val="20"/>
          <w:lang w:val="ro-RO"/>
        </w:rPr>
        <w:t>e</w:t>
      </w:r>
    </w:p>
    <w:p w:rsidR="002811DF" w:rsidRPr="00FB3CFC" w:rsidRDefault="002811DF" w:rsidP="002811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811B8" w:rsidRPr="004E01DD" w:rsidRDefault="002811B8" w:rsidP="00183B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38. </w:t>
      </w:r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Notaţi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sunt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ietel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up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evzner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tilizat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az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patologi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gastro-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uodenal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811B8" w:rsidRPr="00FB3CFC" w:rsidRDefault="002811B8" w:rsidP="00183B4C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</w:rPr>
        <w:t>1a</w:t>
      </w:r>
    </w:p>
    <w:p w:rsidR="002811B8" w:rsidRPr="00FB3CFC" w:rsidRDefault="002811B8" w:rsidP="00183B4C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</w:rPr>
        <w:t>1b</w:t>
      </w:r>
    </w:p>
    <w:p w:rsidR="002811B8" w:rsidRPr="00FB3CFC" w:rsidRDefault="002811B8" w:rsidP="00183B4C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</w:rPr>
        <w:t>2</w:t>
      </w:r>
    </w:p>
    <w:p w:rsidR="002811B8" w:rsidRPr="00FB3CFC" w:rsidRDefault="002811B8" w:rsidP="00183B4C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</w:rPr>
        <w:t>8</w:t>
      </w:r>
    </w:p>
    <w:p w:rsidR="002811B8" w:rsidRPr="002811DF" w:rsidRDefault="002811B8" w:rsidP="00183B4C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</w:rPr>
        <w:t>10</w:t>
      </w:r>
    </w:p>
    <w:p w:rsidR="002811DF" w:rsidRPr="00FB3CFC" w:rsidRDefault="002811DF" w:rsidP="002811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811B8" w:rsidRPr="004E01DD" w:rsidRDefault="002811B8" w:rsidP="00A827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39.  </w:t>
      </w:r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proofErr w:type="gram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Marcaţi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testele</w:t>
      </w:r>
      <w:proofErr w:type="spellEnd"/>
      <w:proofErr w:type="gram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obligatorii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adrul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dispensarizării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copiilor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boală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sz w:val="20"/>
          <w:szCs w:val="20"/>
          <w:lang w:val="en-US"/>
        </w:rPr>
        <w:t>ulceroasă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811B8" w:rsidRPr="00FB3CFC" w:rsidRDefault="00FC0713" w:rsidP="00183B4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</w:rPr>
        <w:t>FEGDS</w:t>
      </w:r>
    </w:p>
    <w:p w:rsidR="00FC0713" w:rsidRPr="00FB3CFC" w:rsidRDefault="00FC0713" w:rsidP="00183B4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Testul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H. Pylori</w:t>
      </w:r>
    </w:p>
    <w:p w:rsidR="00FC0713" w:rsidRPr="00FB3CFC" w:rsidRDefault="00FC0713" w:rsidP="00183B4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</w:rPr>
        <w:t xml:space="preserve">USG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organelor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abdominal</w:t>
      </w:r>
      <w:proofErr w:type="spellEnd"/>
      <w:r w:rsidR="00881FCA">
        <w:rPr>
          <w:rFonts w:ascii="Times New Roman" w:hAnsi="Times New Roman" w:cs="Times New Roman"/>
          <w:sz w:val="20"/>
          <w:szCs w:val="20"/>
          <w:lang w:val="ro-RO"/>
        </w:rPr>
        <w:t>e</w:t>
      </w:r>
    </w:p>
    <w:p w:rsidR="00FC0713" w:rsidRPr="00FB3CFC" w:rsidRDefault="00FC0713" w:rsidP="00183B4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Radioscopia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stomacului</w:t>
      </w:r>
      <w:proofErr w:type="spellEnd"/>
    </w:p>
    <w:p w:rsidR="00FC0713" w:rsidRPr="002811DF" w:rsidRDefault="00FC0713" w:rsidP="00183B4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="00881FCA">
        <w:rPr>
          <w:rFonts w:ascii="Times New Roman" w:hAnsi="Times New Roman" w:cs="Times New Roman"/>
          <w:sz w:val="20"/>
          <w:szCs w:val="20"/>
          <w:lang w:val="ro-RO"/>
        </w:rPr>
        <w:t>a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menul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baritat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stomacului</w:t>
      </w:r>
      <w:proofErr w:type="spellEnd"/>
    </w:p>
    <w:p w:rsidR="002811DF" w:rsidRPr="00FB3CFC" w:rsidRDefault="002811DF" w:rsidP="002811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C0713" w:rsidRPr="004E01DD" w:rsidRDefault="00FC0713" w:rsidP="00183B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40.  </w:t>
      </w:r>
      <w:r w:rsidR="00DD30D1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Cm </w:t>
      </w:r>
      <w:proofErr w:type="spell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Indicaţi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tipurile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gastritei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A94B08" w:rsidRPr="004E01D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onice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după</w:t>
      </w:r>
      <w:proofErr w:type="spellEnd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07A3" w:rsidRPr="004E01DD">
        <w:rPr>
          <w:rFonts w:ascii="Times New Roman" w:hAnsi="Times New Roman" w:cs="Times New Roman"/>
          <w:sz w:val="20"/>
          <w:szCs w:val="20"/>
          <w:lang w:val="en-US"/>
        </w:rPr>
        <w:t>localizare</w:t>
      </w:r>
      <w:proofErr w:type="spellEnd"/>
      <w:r w:rsidRPr="004E01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C0713" w:rsidRPr="00FB3CFC" w:rsidRDefault="00FC0713" w:rsidP="00183B4C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Antrală</w:t>
      </w:r>
      <w:proofErr w:type="spellEnd"/>
    </w:p>
    <w:p w:rsidR="00FC0713" w:rsidRPr="00FB3CFC" w:rsidRDefault="005907A3" w:rsidP="00183B4C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B3CFC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B3CFC">
        <w:rPr>
          <w:rFonts w:ascii="Times New Roman" w:hAnsi="Times New Roman" w:cs="Times New Roman"/>
          <w:sz w:val="20"/>
          <w:szCs w:val="20"/>
        </w:rPr>
        <w:t>c</w:t>
      </w:r>
      <w:r w:rsidR="00FC0713" w:rsidRPr="00FB3CFC">
        <w:rPr>
          <w:rFonts w:ascii="Times New Roman" w:hAnsi="Times New Roman" w:cs="Times New Roman"/>
          <w:sz w:val="20"/>
          <w:szCs w:val="20"/>
        </w:rPr>
        <w:t>orpului</w:t>
      </w:r>
      <w:proofErr w:type="spellEnd"/>
      <w:r w:rsidR="00FC0713" w:rsidRPr="00FB3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0713" w:rsidRPr="00FB3CFC">
        <w:rPr>
          <w:rFonts w:ascii="Times New Roman" w:hAnsi="Times New Roman" w:cs="Times New Roman"/>
          <w:sz w:val="20"/>
          <w:szCs w:val="20"/>
        </w:rPr>
        <w:t>gastric</w:t>
      </w:r>
      <w:proofErr w:type="spellEnd"/>
    </w:p>
    <w:p w:rsidR="00FC0713" w:rsidRPr="00FB3CFC" w:rsidRDefault="00FC0713" w:rsidP="00183B4C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Pangastrită</w:t>
      </w:r>
      <w:proofErr w:type="spellEnd"/>
    </w:p>
    <w:p w:rsidR="00FC0713" w:rsidRPr="00FB3CFC" w:rsidRDefault="00FC0713" w:rsidP="00183B4C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Cardială</w:t>
      </w:r>
      <w:proofErr w:type="spellEnd"/>
    </w:p>
    <w:p w:rsidR="00FC0713" w:rsidRPr="00FB3CFC" w:rsidRDefault="00FC0713" w:rsidP="00183B4C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B3CFC">
        <w:rPr>
          <w:rFonts w:ascii="Times New Roman" w:hAnsi="Times New Roman" w:cs="Times New Roman"/>
          <w:sz w:val="20"/>
          <w:szCs w:val="20"/>
        </w:rPr>
        <w:t>Bulbară</w:t>
      </w:r>
      <w:proofErr w:type="spellEnd"/>
    </w:p>
    <w:p w:rsidR="00FC0713" w:rsidRPr="00183B4C" w:rsidRDefault="00FC071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183B4C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B08" w:rsidRDefault="00A94B08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325" w:rsidRDefault="009F3325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B3" w:rsidRDefault="00111BB3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CFC" w:rsidRDefault="00FB3CFC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B3" w:rsidRPr="00881FCA" w:rsidRDefault="00111BB3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94B08" w:rsidRPr="00183B4C" w:rsidRDefault="00A94B08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4E01DD" w:rsidRDefault="004801BE" w:rsidP="00183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Gastritele</w:t>
      </w:r>
      <w:proofErr w:type="spellEnd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cronice</w:t>
      </w:r>
      <w:proofErr w:type="spellEnd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Boala</w:t>
      </w:r>
      <w:proofErr w:type="spellEnd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ulceroasă</w:t>
      </w:r>
      <w:proofErr w:type="spellEnd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copii</w:t>
      </w:r>
      <w:proofErr w:type="spellEnd"/>
    </w:p>
    <w:p w:rsidR="00F22A36" w:rsidRPr="004E01DD" w:rsidRDefault="00F22A36" w:rsidP="00183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01BE" w:rsidRPr="004E01DD" w:rsidRDefault="004801BE" w:rsidP="00F2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lement </w:t>
      </w:r>
      <w:proofErr w:type="spell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lu</w:t>
      </w:r>
      <w:proofErr w:type="spellEnd"/>
    </w:p>
    <w:p w:rsidR="00A82740" w:rsidRPr="004E01DD" w:rsidRDefault="00A82740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2A36" w:rsidRPr="004E01DD" w:rsidRDefault="00F22A3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F22A36" w:rsidRPr="004E01DD" w:rsidSect="006D5638">
          <w:pgSz w:w="12240" w:h="15840"/>
          <w:pgMar w:top="426" w:right="851" w:bottom="567" w:left="1418" w:header="720" w:footer="720" w:gutter="0"/>
          <w:cols w:space="720"/>
          <w:docGrid w:linePitch="360"/>
        </w:sectPr>
      </w:pP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lastRenderedPageBreak/>
        <w:t>1. E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2. D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3. A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4. A</w:t>
      </w:r>
    </w:p>
    <w:p w:rsidR="004801BE" w:rsidRPr="00F70D11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D11">
        <w:rPr>
          <w:rFonts w:ascii="Times New Roman" w:hAnsi="Times New Roman" w:cs="Times New Roman"/>
          <w:sz w:val="24"/>
          <w:szCs w:val="24"/>
        </w:rPr>
        <w:t xml:space="preserve">5. </w:t>
      </w:r>
      <w:r w:rsidRPr="00183B4C">
        <w:rPr>
          <w:rFonts w:ascii="Times New Roman" w:hAnsi="Times New Roman" w:cs="Times New Roman"/>
          <w:sz w:val="24"/>
          <w:szCs w:val="24"/>
        </w:rPr>
        <w:t>В</w:t>
      </w:r>
    </w:p>
    <w:p w:rsidR="004801BE" w:rsidRPr="00F70D11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D11">
        <w:rPr>
          <w:rFonts w:ascii="Times New Roman" w:hAnsi="Times New Roman" w:cs="Times New Roman"/>
          <w:sz w:val="24"/>
          <w:szCs w:val="24"/>
        </w:rPr>
        <w:t xml:space="preserve">6. </w:t>
      </w:r>
      <w:r w:rsidRPr="00183B4C">
        <w:rPr>
          <w:rFonts w:ascii="Times New Roman" w:hAnsi="Times New Roman" w:cs="Times New Roman"/>
          <w:sz w:val="24"/>
          <w:szCs w:val="24"/>
        </w:rPr>
        <w:t>D</w:t>
      </w:r>
    </w:p>
    <w:p w:rsidR="004801BE" w:rsidRPr="00F70D11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D11">
        <w:rPr>
          <w:rFonts w:ascii="Times New Roman" w:hAnsi="Times New Roman" w:cs="Times New Roman"/>
          <w:sz w:val="24"/>
          <w:szCs w:val="24"/>
        </w:rPr>
        <w:t xml:space="preserve">7. </w:t>
      </w:r>
      <w:r w:rsidRPr="00183B4C">
        <w:rPr>
          <w:rFonts w:ascii="Times New Roman" w:hAnsi="Times New Roman" w:cs="Times New Roman"/>
          <w:sz w:val="24"/>
          <w:szCs w:val="24"/>
        </w:rPr>
        <w:t>С</w:t>
      </w:r>
    </w:p>
    <w:p w:rsidR="004801BE" w:rsidRPr="00F70D11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D11">
        <w:rPr>
          <w:rFonts w:ascii="Times New Roman" w:hAnsi="Times New Roman" w:cs="Times New Roman"/>
          <w:sz w:val="24"/>
          <w:szCs w:val="24"/>
        </w:rPr>
        <w:t xml:space="preserve">8. </w:t>
      </w:r>
      <w:r w:rsidRPr="00183B4C">
        <w:rPr>
          <w:rFonts w:ascii="Times New Roman" w:hAnsi="Times New Roman" w:cs="Times New Roman"/>
          <w:sz w:val="24"/>
          <w:szCs w:val="24"/>
        </w:rPr>
        <w:t>E</w:t>
      </w:r>
    </w:p>
    <w:p w:rsidR="004801BE" w:rsidRPr="00F70D11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D11">
        <w:rPr>
          <w:rFonts w:ascii="Times New Roman" w:hAnsi="Times New Roman" w:cs="Times New Roman"/>
          <w:bCs/>
          <w:sz w:val="24"/>
          <w:szCs w:val="24"/>
        </w:rPr>
        <w:t>9.</w:t>
      </w:r>
      <w:r w:rsidRPr="00F70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B4C">
        <w:rPr>
          <w:rFonts w:ascii="Times New Roman" w:hAnsi="Times New Roman" w:cs="Times New Roman"/>
          <w:sz w:val="24"/>
          <w:szCs w:val="24"/>
        </w:rPr>
        <w:t>В</w:t>
      </w:r>
    </w:p>
    <w:p w:rsidR="004801BE" w:rsidRPr="00F70D11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D11">
        <w:rPr>
          <w:rFonts w:ascii="Times New Roman" w:hAnsi="Times New Roman" w:cs="Times New Roman"/>
          <w:bCs/>
          <w:sz w:val="24"/>
          <w:szCs w:val="24"/>
        </w:rPr>
        <w:t>10.</w:t>
      </w:r>
      <w:r w:rsidRPr="00F70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B4C">
        <w:rPr>
          <w:rFonts w:ascii="Times New Roman" w:hAnsi="Times New Roman" w:cs="Times New Roman"/>
          <w:sz w:val="24"/>
          <w:szCs w:val="24"/>
        </w:rPr>
        <w:t>A</w:t>
      </w:r>
    </w:p>
    <w:p w:rsidR="004801BE" w:rsidRPr="00F70D11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D11">
        <w:rPr>
          <w:rFonts w:ascii="Times New Roman" w:hAnsi="Times New Roman" w:cs="Times New Roman"/>
          <w:bCs/>
          <w:sz w:val="24"/>
          <w:szCs w:val="24"/>
        </w:rPr>
        <w:lastRenderedPageBreak/>
        <w:t>11.</w:t>
      </w:r>
      <w:r w:rsidRPr="00F70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B4C">
        <w:rPr>
          <w:rFonts w:ascii="Times New Roman" w:hAnsi="Times New Roman" w:cs="Times New Roman"/>
          <w:sz w:val="24"/>
          <w:szCs w:val="24"/>
        </w:rPr>
        <w:t>D</w:t>
      </w:r>
    </w:p>
    <w:p w:rsidR="004801BE" w:rsidRPr="00F70D11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D11">
        <w:rPr>
          <w:rFonts w:ascii="Times New Roman" w:hAnsi="Times New Roman" w:cs="Times New Roman"/>
          <w:bCs/>
          <w:sz w:val="24"/>
          <w:szCs w:val="24"/>
        </w:rPr>
        <w:t>12.</w:t>
      </w:r>
      <w:r w:rsidRPr="00F70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B4C">
        <w:rPr>
          <w:rFonts w:ascii="Times New Roman" w:hAnsi="Times New Roman" w:cs="Times New Roman"/>
          <w:sz w:val="24"/>
          <w:szCs w:val="24"/>
        </w:rPr>
        <w:t>E</w:t>
      </w:r>
    </w:p>
    <w:p w:rsidR="004801BE" w:rsidRPr="00F70D11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D11">
        <w:rPr>
          <w:rFonts w:ascii="Times New Roman" w:hAnsi="Times New Roman" w:cs="Times New Roman"/>
          <w:bCs/>
          <w:sz w:val="24"/>
          <w:szCs w:val="24"/>
        </w:rPr>
        <w:t>13.</w:t>
      </w:r>
      <w:r w:rsidRPr="00F70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B4C">
        <w:rPr>
          <w:rFonts w:ascii="Times New Roman" w:hAnsi="Times New Roman" w:cs="Times New Roman"/>
          <w:sz w:val="24"/>
          <w:szCs w:val="24"/>
        </w:rPr>
        <w:t>C</w:t>
      </w:r>
    </w:p>
    <w:p w:rsidR="004801BE" w:rsidRPr="00F70D11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D11">
        <w:rPr>
          <w:rFonts w:ascii="Times New Roman" w:hAnsi="Times New Roman" w:cs="Times New Roman"/>
          <w:bCs/>
          <w:sz w:val="24"/>
          <w:szCs w:val="24"/>
        </w:rPr>
        <w:t>14.</w:t>
      </w:r>
      <w:r w:rsidRPr="00F70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B4C">
        <w:rPr>
          <w:rFonts w:ascii="Times New Roman" w:hAnsi="Times New Roman" w:cs="Times New Roman"/>
          <w:sz w:val="24"/>
          <w:szCs w:val="24"/>
        </w:rPr>
        <w:t>A</w:t>
      </w:r>
    </w:p>
    <w:p w:rsidR="004801BE" w:rsidRPr="00F70D11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D11">
        <w:rPr>
          <w:rFonts w:ascii="Times New Roman" w:hAnsi="Times New Roman" w:cs="Times New Roman"/>
          <w:bCs/>
          <w:sz w:val="24"/>
          <w:szCs w:val="24"/>
        </w:rPr>
        <w:t>15.</w:t>
      </w:r>
      <w:r w:rsidRPr="00F70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B4C">
        <w:rPr>
          <w:rFonts w:ascii="Times New Roman" w:hAnsi="Times New Roman" w:cs="Times New Roman"/>
          <w:sz w:val="24"/>
          <w:szCs w:val="24"/>
        </w:rPr>
        <w:t>E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6. A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7. A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8</w:t>
      </w:r>
      <w:proofErr w:type="gramStart"/>
      <w:r w:rsidRPr="004E01DD">
        <w:rPr>
          <w:rFonts w:ascii="Times New Roman" w:hAnsi="Times New Roman" w:cs="Times New Roman"/>
          <w:sz w:val="24"/>
          <w:szCs w:val="24"/>
          <w:lang w:val="en-US"/>
        </w:rPr>
        <w:t>.A</w:t>
      </w:r>
      <w:proofErr w:type="gram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9. D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20. A</w:t>
      </w:r>
    </w:p>
    <w:p w:rsidR="00A82740" w:rsidRPr="004E01DD" w:rsidRDefault="00A82740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A82740" w:rsidRPr="004E01DD" w:rsidSect="00A82740">
          <w:type w:val="continuous"/>
          <w:pgSz w:w="12240" w:h="15840"/>
          <w:pgMar w:top="426" w:right="851" w:bottom="1134" w:left="1418" w:header="720" w:footer="720" w:gutter="0"/>
          <w:cols w:num="2" w:space="720"/>
          <w:docGrid w:linePitch="360"/>
        </w:sectPr>
      </w:pPr>
    </w:p>
    <w:p w:rsidR="00F22A36" w:rsidRPr="004E01DD" w:rsidRDefault="00F22A3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01BE" w:rsidRPr="004E01DD" w:rsidRDefault="004801BE" w:rsidP="00F2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lement </w:t>
      </w:r>
      <w:proofErr w:type="spellStart"/>
      <w:r w:rsidRPr="004E01DD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plu</w:t>
      </w:r>
      <w:proofErr w:type="spellEnd"/>
    </w:p>
    <w:p w:rsidR="00A82740" w:rsidRPr="004E01DD" w:rsidRDefault="00A82740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2A36" w:rsidRPr="004E01DD" w:rsidRDefault="00F22A3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F22A36" w:rsidRPr="004E01DD" w:rsidSect="00A82740">
          <w:type w:val="continuous"/>
          <w:pgSz w:w="12240" w:h="15840"/>
          <w:pgMar w:top="426" w:right="851" w:bottom="1134" w:left="1418" w:header="720" w:footer="720" w:gutter="0"/>
          <w:cols w:space="720"/>
          <w:docGrid w:linePitch="360"/>
        </w:sectPr>
      </w:pPr>
    </w:p>
    <w:p w:rsidR="004801BE" w:rsidRPr="00183B4C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4C">
        <w:rPr>
          <w:rFonts w:ascii="Times New Roman" w:hAnsi="Times New Roman" w:cs="Times New Roman"/>
          <w:sz w:val="24"/>
          <w:szCs w:val="24"/>
        </w:rPr>
        <w:lastRenderedPageBreak/>
        <w:t>1. А, В, С, D;</w:t>
      </w:r>
    </w:p>
    <w:p w:rsidR="004801BE" w:rsidRPr="00183B4C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4C">
        <w:rPr>
          <w:rFonts w:ascii="Times New Roman" w:hAnsi="Times New Roman" w:cs="Times New Roman"/>
          <w:sz w:val="24"/>
          <w:szCs w:val="24"/>
        </w:rPr>
        <w:t>2. A, B, E;</w:t>
      </w:r>
    </w:p>
    <w:p w:rsidR="004801BE" w:rsidRPr="00183B4C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4C">
        <w:rPr>
          <w:rFonts w:ascii="Times New Roman" w:hAnsi="Times New Roman" w:cs="Times New Roman"/>
          <w:sz w:val="24"/>
          <w:szCs w:val="24"/>
        </w:rPr>
        <w:t>3. A, B;</w:t>
      </w:r>
    </w:p>
    <w:p w:rsidR="004801BE" w:rsidRPr="00183B4C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4C">
        <w:rPr>
          <w:rFonts w:ascii="Times New Roman" w:hAnsi="Times New Roman" w:cs="Times New Roman"/>
          <w:sz w:val="24"/>
          <w:szCs w:val="24"/>
        </w:rPr>
        <w:t>4. А, С, E;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5. B, D, E;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 xml:space="preserve">6. A, B, </w:t>
      </w:r>
      <w:r w:rsidR="00A94B08" w:rsidRPr="004E01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01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7. B, C, E;</w:t>
      </w:r>
    </w:p>
    <w:p w:rsidR="004801BE" w:rsidRPr="004E01DD" w:rsidRDefault="00A94B08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8. A, C,</w:t>
      </w:r>
      <w:r w:rsidR="004801BE" w:rsidRPr="004E01DD">
        <w:rPr>
          <w:rFonts w:ascii="Times New Roman" w:hAnsi="Times New Roman" w:cs="Times New Roman"/>
          <w:sz w:val="24"/>
          <w:szCs w:val="24"/>
          <w:lang w:val="en-US"/>
        </w:rPr>
        <w:t xml:space="preserve"> E;</w:t>
      </w:r>
    </w:p>
    <w:p w:rsidR="004801BE" w:rsidRPr="00183B4C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4C">
        <w:rPr>
          <w:rFonts w:ascii="Times New Roman" w:hAnsi="Times New Roman" w:cs="Times New Roman"/>
          <w:sz w:val="24"/>
          <w:szCs w:val="24"/>
        </w:rPr>
        <w:t>9. C, D, E;</w:t>
      </w:r>
    </w:p>
    <w:p w:rsidR="004801BE" w:rsidRPr="00183B4C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4C">
        <w:rPr>
          <w:rFonts w:ascii="Times New Roman" w:hAnsi="Times New Roman" w:cs="Times New Roman"/>
          <w:sz w:val="24"/>
          <w:szCs w:val="24"/>
        </w:rPr>
        <w:t>10. A, B, E;</w:t>
      </w:r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1. A</w:t>
      </w:r>
      <w:proofErr w:type="gramStart"/>
      <w:r w:rsidRPr="004E01DD">
        <w:rPr>
          <w:rFonts w:ascii="Times New Roman" w:hAnsi="Times New Roman" w:cs="Times New Roman"/>
          <w:sz w:val="24"/>
          <w:szCs w:val="24"/>
          <w:lang w:val="en-US"/>
        </w:rPr>
        <w:t>,B,D</w:t>
      </w:r>
      <w:r w:rsidR="00AA189F" w:rsidRPr="004E01DD">
        <w:rPr>
          <w:rFonts w:ascii="Times New Roman" w:hAnsi="Times New Roman" w:cs="Times New Roman"/>
          <w:sz w:val="24"/>
          <w:szCs w:val="24"/>
          <w:lang w:val="en-US"/>
        </w:rPr>
        <w:t>,E</w:t>
      </w:r>
      <w:proofErr w:type="gram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2. D</w:t>
      </w:r>
      <w:proofErr w:type="gramStart"/>
      <w:r w:rsidRPr="004E01DD">
        <w:rPr>
          <w:rFonts w:ascii="Times New Roman" w:hAnsi="Times New Roman" w:cs="Times New Roman"/>
          <w:sz w:val="24"/>
          <w:szCs w:val="24"/>
          <w:lang w:val="en-US"/>
        </w:rPr>
        <w:t>,E</w:t>
      </w:r>
      <w:proofErr w:type="gram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3. A</w:t>
      </w:r>
      <w:proofErr w:type="gramStart"/>
      <w:r w:rsidRPr="004E01DD">
        <w:rPr>
          <w:rFonts w:ascii="Times New Roman" w:hAnsi="Times New Roman" w:cs="Times New Roman"/>
          <w:sz w:val="24"/>
          <w:szCs w:val="24"/>
          <w:lang w:val="en-US"/>
        </w:rPr>
        <w:t>,C</w:t>
      </w:r>
      <w:proofErr w:type="gramEnd"/>
    </w:p>
    <w:p w:rsidR="004801BE" w:rsidRPr="004E01DD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4. C</w:t>
      </w:r>
      <w:proofErr w:type="gramStart"/>
      <w:r w:rsidRPr="004E01DD">
        <w:rPr>
          <w:rFonts w:ascii="Times New Roman" w:hAnsi="Times New Roman" w:cs="Times New Roman"/>
          <w:sz w:val="24"/>
          <w:szCs w:val="24"/>
          <w:lang w:val="en-US"/>
        </w:rPr>
        <w:t>,D,E</w:t>
      </w:r>
      <w:proofErr w:type="gramEnd"/>
    </w:p>
    <w:p w:rsidR="004801BE" w:rsidRPr="004E01DD" w:rsidRDefault="004801B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5. B</w:t>
      </w:r>
      <w:proofErr w:type="gramStart"/>
      <w:r w:rsidRPr="004E01DD">
        <w:rPr>
          <w:rFonts w:ascii="Times New Roman" w:hAnsi="Times New Roman" w:cs="Times New Roman"/>
          <w:sz w:val="24"/>
          <w:szCs w:val="24"/>
          <w:lang w:val="en-US"/>
        </w:rPr>
        <w:t>,C,D</w:t>
      </w:r>
      <w:proofErr w:type="gramEnd"/>
    </w:p>
    <w:p w:rsidR="004801BE" w:rsidRPr="004E01DD" w:rsidRDefault="004801B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6. A, B, C</w:t>
      </w:r>
      <w:proofErr w:type="gramStart"/>
      <w:r w:rsidRPr="004E01DD">
        <w:rPr>
          <w:rFonts w:ascii="Times New Roman" w:hAnsi="Times New Roman" w:cs="Times New Roman"/>
          <w:sz w:val="24"/>
          <w:szCs w:val="24"/>
          <w:lang w:val="en-US"/>
        </w:rPr>
        <w:t>,D</w:t>
      </w:r>
      <w:proofErr w:type="gramEnd"/>
    </w:p>
    <w:p w:rsidR="004801BE" w:rsidRPr="004E01DD" w:rsidRDefault="004801B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="00AE3231" w:rsidRPr="004E01DD">
        <w:rPr>
          <w:rFonts w:ascii="Times New Roman" w:hAnsi="Times New Roman" w:cs="Times New Roman"/>
          <w:sz w:val="24"/>
          <w:szCs w:val="24"/>
          <w:lang w:val="en-US"/>
        </w:rPr>
        <w:t xml:space="preserve"> B, C, D, E</w:t>
      </w:r>
    </w:p>
    <w:p w:rsidR="00AE3231" w:rsidRPr="004E01DD" w:rsidRDefault="00881FCA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A,</w:t>
      </w:r>
      <w:bookmarkStart w:id="0" w:name="_GoBack"/>
      <w:bookmarkEnd w:id="0"/>
      <w:r w:rsidR="00AE3231" w:rsidRPr="004E01DD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19. A B C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20. D E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21. A B C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22. C D E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23. A B C E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24. C D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25. A B C D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26. A C D</w:t>
      </w:r>
    </w:p>
    <w:p w:rsidR="008D26A3" w:rsidRPr="004E01DD" w:rsidRDefault="00A94B08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 xml:space="preserve">27. </w:t>
      </w:r>
      <w:r w:rsidR="008D26A3" w:rsidRPr="004E01D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E01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26A3" w:rsidRPr="004E01D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4E01DD">
        <w:rPr>
          <w:rFonts w:ascii="Times New Roman" w:hAnsi="Times New Roman" w:cs="Times New Roman"/>
          <w:sz w:val="24"/>
          <w:szCs w:val="24"/>
          <w:lang w:val="en-US"/>
        </w:rPr>
        <w:t>, E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28. A B C D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29. A B C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30. A B C E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31. A B C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32. A B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33. A D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34. A B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35. A B C D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6. A B C </w:t>
      </w:r>
    </w:p>
    <w:p w:rsidR="008D26A3" w:rsidRPr="004E01DD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DD">
        <w:rPr>
          <w:rFonts w:ascii="Times New Roman" w:hAnsi="Times New Roman" w:cs="Times New Roman"/>
          <w:sz w:val="24"/>
          <w:szCs w:val="24"/>
          <w:lang w:val="en-US"/>
        </w:rPr>
        <w:t>37. A B C D</w:t>
      </w:r>
    </w:p>
    <w:p w:rsidR="008D26A3" w:rsidRPr="00183B4C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29">
        <w:rPr>
          <w:rFonts w:ascii="Times New Roman" w:hAnsi="Times New Roman" w:cs="Times New Roman"/>
          <w:sz w:val="24"/>
          <w:szCs w:val="24"/>
          <w:lang w:val="en-US"/>
        </w:rPr>
        <w:t>38. A B C</w:t>
      </w:r>
      <w:r w:rsidRPr="003F2B29">
        <w:rPr>
          <w:rFonts w:ascii="Times New Roman" w:hAnsi="Times New Roman" w:cs="Times New Roman"/>
          <w:sz w:val="24"/>
          <w:szCs w:val="24"/>
          <w:lang w:val="en-US"/>
        </w:rPr>
        <w:br/>
        <w:t xml:space="preserve">39. </w:t>
      </w:r>
      <w:r w:rsidRPr="00183B4C">
        <w:rPr>
          <w:rFonts w:ascii="Times New Roman" w:hAnsi="Times New Roman" w:cs="Times New Roman"/>
          <w:sz w:val="24"/>
          <w:szCs w:val="24"/>
        </w:rPr>
        <w:t>A B</w:t>
      </w:r>
    </w:p>
    <w:p w:rsidR="008D26A3" w:rsidRPr="00183B4C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4C">
        <w:rPr>
          <w:rFonts w:ascii="Times New Roman" w:hAnsi="Times New Roman" w:cs="Times New Roman"/>
          <w:sz w:val="24"/>
          <w:szCs w:val="24"/>
        </w:rPr>
        <w:t>40. A B C</w:t>
      </w:r>
    </w:p>
    <w:p w:rsidR="00AE3231" w:rsidRPr="00183B4C" w:rsidRDefault="00AE3231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E3231" w:rsidRPr="00183B4C" w:rsidSect="00A82740">
      <w:type w:val="continuous"/>
      <w:pgSz w:w="12240" w:h="15840"/>
      <w:pgMar w:top="426" w:right="851" w:bottom="1134" w:left="1418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5D"/>
    <w:multiLevelType w:val="hybridMultilevel"/>
    <w:tmpl w:val="3C88A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6B"/>
    <w:multiLevelType w:val="hybridMultilevel"/>
    <w:tmpl w:val="EFB47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640A"/>
    <w:multiLevelType w:val="hybridMultilevel"/>
    <w:tmpl w:val="62222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402"/>
    <w:multiLevelType w:val="hybridMultilevel"/>
    <w:tmpl w:val="EDB49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7B26"/>
    <w:multiLevelType w:val="hybridMultilevel"/>
    <w:tmpl w:val="89D09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B306A"/>
    <w:multiLevelType w:val="hybridMultilevel"/>
    <w:tmpl w:val="0C740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90"/>
    <w:multiLevelType w:val="hybridMultilevel"/>
    <w:tmpl w:val="33F23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460F"/>
    <w:multiLevelType w:val="hybridMultilevel"/>
    <w:tmpl w:val="F3B071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775AC"/>
    <w:multiLevelType w:val="hybridMultilevel"/>
    <w:tmpl w:val="2160D4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D6128"/>
    <w:multiLevelType w:val="hybridMultilevel"/>
    <w:tmpl w:val="D226B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E6FD8"/>
    <w:multiLevelType w:val="hybridMultilevel"/>
    <w:tmpl w:val="F7CE54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F31A2"/>
    <w:multiLevelType w:val="hybridMultilevel"/>
    <w:tmpl w:val="84FA11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1020E"/>
    <w:multiLevelType w:val="hybridMultilevel"/>
    <w:tmpl w:val="C3448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87FCD"/>
    <w:multiLevelType w:val="hybridMultilevel"/>
    <w:tmpl w:val="5BBEEE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A3981"/>
    <w:multiLevelType w:val="hybridMultilevel"/>
    <w:tmpl w:val="798EC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C7C1F"/>
    <w:multiLevelType w:val="hybridMultilevel"/>
    <w:tmpl w:val="236A22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4223B"/>
    <w:multiLevelType w:val="hybridMultilevel"/>
    <w:tmpl w:val="B350B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D21F2"/>
    <w:multiLevelType w:val="hybridMultilevel"/>
    <w:tmpl w:val="DA9C10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500BC"/>
    <w:multiLevelType w:val="hybridMultilevel"/>
    <w:tmpl w:val="94E83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46A8C"/>
    <w:multiLevelType w:val="hybridMultilevel"/>
    <w:tmpl w:val="8C24A9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56EEA"/>
    <w:multiLevelType w:val="hybridMultilevel"/>
    <w:tmpl w:val="8AE4E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B22D1"/>
    <w:multiLevelType w:val="hybridMultilevel"/>
    <w:tmpl w:val="A7BA2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7C47"/>
    <w:multiLevelType w:val="hybridMultilevel"/>
    <w:tmpl w:val="D226B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C2FBF"/>
    <w:multiLevelType w:val="hybridMultilevel"/>
    <w:tmpl w:val="000037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65D3E"/>
    <w:multiLevelType w:val="hybridMultilevel"/>
    <w:tmpl w:val="A678FD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B4255"/>
    <w:multiLevelType w:val="hybridMultilevel"/>
    <w:tmpl w:val="D226B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A346F"/>
    <w:multiLevelType w:val="hybridMultilevel"/>
    <w:tmpl w:val="6D5CC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645EC"/>
    <w:multiLevelType w:val="hybridMultilevel"/>
    <w:tmpl w:val="59CA2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64CB3"/>
    <w:multiLevelType w:val="hybridMultilevel"/>
    <w:tmpl w:val="5824B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A7528"/>
    <w:multiLevelType w:val="hybridMultilevel"/>
    <w:tmpl w:val="1652A4D0"/>
    <w:lvl w:ilvl="0" w:tplc="D3946200">
      <w:numFmt w:val="bullet"/>
      <w:lvlText w:val="•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60641"/>
    <w:multiLevelType w:val="hybridMultilevel"/>
    <w:tmpl w:val="4AECBF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E5138"/>
    <w:multiLevelType w:val="hybridMultilevel"/>
    <w:tmpl w:val="21F417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255A8"/>
    <w:multiLevelType w:val="hybridMultilevel"/>
    <w:tmpl w:val="C11860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170DD2"/>
    <w:multiLevelType w:val="hybridMultilevel"/>
    <w:tmpl w:val="A7BA2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E0441"/>
    <w:multiLevelType w:val="hybridMultilevel"/>
    <w:tmpl w:val="D3A626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D32D2"/>
    <w:multiLevelType w:val="hybridMultilevel"/>
    <w:tmpl w:val="C3448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5"/>
  </w:num>
  <w:num w:numId="5">
    <w:abstractNumId w:val="20"/>
  </w:num>
  <w:num w:numId="6">
    <w:abstractNumId w:val="33"/>
  </w:num>
  <w:num w:numId="7">
    <w:abstractNumId w:val="14"/>
  </w:num>
  <w:num w:numId="8">
    <w:abstractNumId w:val="21"/>
  </w:num>
  <w:num w:numId="9">
    <w:abstractNumId w:val="12"/>
  </w:num>
  <w:num w:numId="10">
    <w:abstractNumId w:val="18"/>
  </w:num>
  <w:num w:numId="11">
    <w:abstractNumId w:val="28"/>
  </w:num>
  <w:num w:numId="12">
    <w:abstractNumId w:val="4"/>
  </w:num>
  <w:num w:numId="13">
    <w:abstractNumId w:val="17"/>
  </w:num>
  <w:num w:numId="14">
    <w:abstractNumId w:val="31"/>
  </w:num>
  <w:num w:numId="15">
    <w:abstractNumId w:val="32"/>
  </w:num>
  <w:num w:numId="16">
    <w:abstractNumId w:val="15"/>
  </w:num>
  <w:num w:numId="17">
    <w:abstractNumId w:val="11"/>
  </w:num>
  <w:num w:numId="18">
    <w:abstractNumId w:val="24"/>
  </w:num>
  <w:num w:numId="19">
    <w:abstractNumId w:val="8"/>
  </w:num>
  <w:num w:numId="20">
    <w:abstractNumId w:val="13"/>
  </w:num>
  <w:num w:numId="21">
    <w:abstractNumId w:val="6"/>
  </w:num>
  <w:num w:numId="22">
    <w:abstractNumId w:val="27"/>
  </w:num>
  <w:num w:numId="23">
    <w:abstractNumId w:val="0"/>
  </w:num>
  <w:num w:numId="24">
    <w:abstractNumId w:val="19"/>
  </w:num>
  <w:num w:numId="25">
    <w:abstractNumId w:val="10"/>
  </w:num>
  <w:num w:numId="26">
    <w:abstractNumId w:val="30"/>
  </w:num>
  <w:num w:numId="27">
    <w:abstractNumId w:val="1"/>
  </w:num>
  <w:num w:numId="28">
    <w:abstractNumId w:val="25"/>
  </w:num>
  <w:num w:numId="29">
    <w:abstractNumId w:val="22"/>
  </w:num>
  <w:num w:numId="30">
    <w:abstractNumId w:val="9"/>
  </w:num>
  <w:num w:numId="31">
    <w:abstractNumId w:val="34"/>
  </w:num>
  <w:num w:numId="32">
    <w:abstractNumId w:val="3"/>
  </w:num>
  <w:num w:numId="33">
    <w:abstractNumId w:val="29"/>
  </w:num>
  <w:num w:numId="34">
    <w:abstractNumId w:val="16"/>
  </w:num>
  <w:num w:numId="35">
    <w:abstractNumId w:val="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9708D5"/>
    <w:rsid w:val="000D2BF2"/>
    <w:rsid w:val="00111BB3"/>
    <w:rsid w:val="00183B4C"/>
    <w:rsid w:val="00252126"/>
    <w:rsid w:val="002811B8"/>
    <w:rsid w:val="002811DF"/>
    <w:rsid w:val="002E4815"/>
    <w:rsid w:val="003C2B09"/>
    <w:rsid w:val="003D69CC"/>
    <w:rsid w:val="003F2B29"/>
    <w:rsid w:val="00423FB9"/>
    <w:rsid w:val="004801BE"/>
    <w:rsid w:val="004E01DD"/>
    <w:rsid w:val="00510DE7"/>
    <w:rsid w:val="00583EC7"/>
    <w:rsid w:val="005907A3"/>
    <w:rsid w:val="005C58A3"/>
    <w:rsid w:val="006A2474"/>
    <w:rsid w:val="006B6723"/>
    <w:rsid w:val="006D5638"/>
    <w:rsid w:val="00732883"/>
    <w:rsid w:val="007411A0"/>
    <w:rsid w:val="00756F38"/>
    <w:rsid w:val="00787809"/>
    <w:rsid w:val="007F5D45"/>
    <w:rsid w:val="00826249"/>
    <w:rsid w:val="00867A5E"/>
    <w:rsid w:val="00881FCA"/>
    <w:rsid w:val="008B1877"/>
    <w:rsid w:val="008B29F3"/>
    <w:rsid w:val="008D26A3"/>
    <w:rsid w:val="008F7C11"/>
    <w:rsid w:val="009332A1"/>
    <w:rsid w:val="009708D5"/>
    <w:rsid w:val="009C2AA8"/>
    <w:rsid w:val="009C35A6"/>
    <w:rsid w:val="009F3325"/>
    <w:rsid w:val="009F493D"/>
    <w:rsid w:val="00A01FCD"/>
    <w:rsid w:val="00A12C76"/>
    <w:rsid w:val="00A20B15"/>
    <w:rsid w:val="00A6693C"/>
    <w:rsid w:val="00A82740"/>
    <w:rsid w:val="00A94B08"/>
    <w:rsid w:val="00AA189F"/>
    <w:rsid w:val="00AE3231"/>
    <w:rsid w:val="00B17813"/>
    <w:rsid w:val="00C71781"/>
    <w:rsid w:val="00C906E3"/>
    <w:rsid w:val="00CA572F"/>
    <w:rsid w:val="00D61505"/>
    <w:rsid w:val="00D955F6"/>
    <w:rsid w:val="00DC6E25"/>
    <w:rsid w:val="00DD2DC3"/>
    <w:rsid w:val="00DD30D1"/>
    <w:rsid w:val="00E236DF"/>
    <w:rsid w:val="00E92E80"/>
    <w:rsid w:val="00E97842"/>
    <w:rsid w:val="00EE02C5"/>
    <w:rsid w:val="00F22A36"/>
    <w:rsid w:val="00F4664D"/>
    <w:rsid w:val="00F70D11"/>
    <w:rsid w:val="00FB3CFC"/>
    <w:rsid w:val="00FC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E867-6931-44D5-B0BE-2591340F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vigo</dc:creator>
  <cp:lastModifiedBy>Petru</cp:lastModifiedBy>
  <cp:revision>10</cp:revision>
  <cp:lastPrinted>2018-04-03T05:29:00Z</cp:lastPrinted>
  <dcterms:created xsi:type="dcterms:W3CDTF">2019-06-10T07:32:00Z</dcterms:created>
  <dcterms:modified xsi:type="dcterms:W3CDTF">2019-06-24T17:03:00Z</dcterms:modified>
</cp:coreProperties>
</file>